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52F7" w14:textId="30101E3A" w:rsidR="0005602A" w:rsidRDefault="002005BA" w:rsidP="00A812B5">
      <w:r>
        <w:rPr>
          <w:noProof/>
          <w:lang w:val="en-US"/>
        </w:rPr>
        <w:drawing>
          <wp:inline distT="0" distB="0" distL="0" distR="0" wp14:anchorId="23264A43" wp14:editId="67B050A3">
            <wp:extent cx="1124415" cy="1080000"/>
            <wp:effectExtent l="0" t="0" r="0" b="6350"/>
            <wp:docPr id="1" name="Picture 1" descr="https://intranet.cardiff.ac.uk/__data/assets/image/0010/187318/CUiden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cardiff.ac.uk/__data/assets/image/0010/187318/CUiden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415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E59">
        <w:t xml:space="preserve"> </w:t>
      </w:r>
      <w:r w:rsidR="00D14F2B">
        <w:tab/>
      </w:r>
      <w:r w:rsidR="00D14F2B">
        <w:tab/>
      </w:r>
      <w:r w:rsidR="00D14F2B">
        <w:tab/>
      </w:r>
      <w:r w:rsidR="00D14F2B">
        <w:tab/>
      </w:r>
      <w:r w:rsidR="00D14F2B">
        <w:tab/>
      </w:r>
      <w:r w:rsidR="00D14F2B">
        <w:tab/>
      </w:r>
      <w:r w:rsidR="00D14F2B">
        <w:tab/>
      </w:r>
      <w:r w:rsidR="00D14F2B">
        <w:tab/>
      </w:r>
      <w:r w:rsidR="00D14F2B">
        <w:tab/>
      </w:r>
      <w:r w:rsidR="00D14F2B">
        <w:tab/>
      </w:r>
      <w:r w:rsidR="00D14F2B">
        <w:rPr>
          <w:noProof/>
        </w:rPr>
        <w:drawing>
          <wp:inline distT="0" distB="0" distL="0" distR="0" wp14:anchorId="3C33E3D2" wp14:editId="2DB7D6B1">
            <wp:extent cx="1080000" cy="1080000"/>
            <wp:effectExtent l="0" t="0" r="6350" b="635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ra logo_rou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B7FB" w14:textId="297A7A97" w:rsidR="002005BA" w:rsidRPr="007F58D8" w:rsidRDefault="002005BA" w:rsidP="007F58D8">
      <w:pPr>
        <w:jc w:val="center"/>
        <w:rPr>
          <w:b/>
          <w:bCs/>
        </w:rPr>
      </w:pPr>
      <w:r w:rsidRPr="007F58D8">
        <w:rPr>
          <w:b/>
          <w:bCs/>
        </w:rPr>
        <w:t>A</w:t>
      </w:r>
      <w:r w:rsidR="008A3D09" w:rsidRPr="007F58D8">
        <w:rPr>
          <w:b/>
          <w:bCs/>
        </w:rPr>
        <w:t xml:space="preserve">CADEMIC PROMOTION APPLICATION FORM </w:t>
      </w:r>
      <w:r w:rsidR="007E49C4" w:rsidRPr="007F58D8">
        <w:rPr>
          <w:b/>
          <w:bCs/>
        </w:rPr>
        <w:t>202</w:t>
      </w:r>
      <w:r w:rsidR="008C496D">
        <w:rPr>
          <w:b/>
          <w:bCs/>
        </w:rPr>
        <w:t>3</w:t>
      </w:r>
      <w:r w:rsidR="008A3D09" w:rsidRPr="007F58D8">
        <w:rPr>
          <w:b/>
          <w:bCs/>
        </w:rPr>
        <w:t>/</w:t>
      </w:r>
      <w:r w:rsidR="007E49C4" w:rsidRPr="007F58D8">
        <w:rPr>
          <w:b/>
          <w:bCs/>
        </w:rPr>
        <w:t>2</w:t>
      </w:r>
      <w:r w:rsidR="008C496D">
        <w:rPr>
          <w:b/>
          <w:bCs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3478"/>
        <w:gridCol w:w="2269"/>
        <w:gridCol w:w="2095"/>
      </w:tblGrid>
      <w:tr w:rsidR="002005BA" w:rsidRPr="002005BA" w14:paraId="256F7E90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494CE163" w14:textId="77777777" w:rsidR="002005BA" w:rsidRPr="007F58D8" w:rsidRDefault="002005BA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t xml:space="preserve">1. Personal </w:t>
            </w:r>
            <w:r w:rsidR="00724079" w:rsidRPr="007F58D8">
              <w:rPr>
                <w:b/>
                <w:bCs/>
              </w:rPr>
              <w:t>d</w:t>
            </w:r>
            <w:r w:rsidRPr="007F58D8">
              <w:rPr>
                <w:b/>
                <w:bCs/>
              </w:rPr>
              <w:t>etails</w:t>
            </w:r>
          </w:p>
        </w:tc>
      </w:tr>
      <w:tr w:rsidR="002005BA" w:rsidRPr="002005BA" w14:paraId="488718B4" w14:textId="77777777" w:rsidTr="0089530E">
        <w:tc>
          <w:tcPr>
            <w:tcW w:w="10456" w:type="dxa"/>
            <w:gridSpan w:val="4"/>
            <w:shd w:val="clear" w:color="auto" w:fill="A6A6A6" w:themeFill="background1" w:themeFillShade="A6"/>
          </w:tcPr>
          <w:p w14:paraId="41572DDC" w14:textId="77777777" w:rsidR="002005BA" w:rsidRPr="002005BA" w:rsidRDefault="002005BA" w:rsidP="00A812B5">
            <w:r>
              <w:t>Please provide your personal details as follows.</w:t>
            </w:r>
          </w:p>
        </w:tc>
      </w:tr>
      <w:tr w:rsidR="002005BA" w:rsidRPr="002005BA" w14:paraId="221AE88C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01CB8BAF" w14:textId="263EC2F9" w:rsidR="002005BA" w:rsidRPr="002005BA" w:rsidRDefault="002005BA" w:rsidP="00A812B5">
            <w:r>
              <w:t>Employee ID</w:t>
            </w:r>
          </w:p>
        </w:tc>
        <w:tc>
          <w:tcPr>
            <w:tcW w:w="7842" w:type="dxa"/>
            <w:gridSpan w:val="3"/>
          </w:tcPr>
          <w:p w14:paraId="78BA6754" w14:textId="2A345CDA" w:rsidR="002005BA" w:rsidRPr="002005BA" w:rsidRDefault="009359BB" w:rsidP="00A812B5">
            <w:proofErr w:type="gramStart"/>
            <w:r>
              <w:t>e.g.</w:t>
            </w:r>
            <w:proofErr w:type="gramEnd"/>
            <w:r>
              <w:t xml:space="preserve"> 10000000</w:t>
            </w:r>
          </w:p>
        </w:tc>
      </w:tr>
      <w:tr w:rsidR="002005BA" w:rsidRPr="002005BA" w14:paraId="0EFBBC80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7D5803F8" w14:textId="77777777" w:rsidR="002005BA" w:rsidRPr="002005BA" w:rsidRDefault="002005BA" w:rsidP="00A812B5">
            <w:r>
              <w:t>Name</w:t>
            </w:r>
          </w:p>
        </w:tc>
        <w:tc>
          <w:tcPr>
            <w:tcW w:w="7842" w:type="dxa"/>
            <w:gridSpan w:val="3"/>
          </w:tcPr>
          <w:p w14:paraId="349D3B61" w14:textId="77777777" w:rsidR="002005BA" w:rsidRPr="002005BA" w:rsidRDefault="002005BA" w:rsidP="00A812B5"/>
        </w:tc>
      </w:tr>
      <w:tr w:rsidR="002005BA" w:rsidRPr="002005BA" w14:paraId="3DD9BB98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6A7B402E" w14:textId="77777777" w:rsidR="002005BA" w:rsidRPr="002005BA" w:rsidRDefault="002005BA" w:rsidP="00A812B5">
            <w:r>
              <w:t>School</w:t>
            </w:r>
          </w:p>
        </w:tc>
        <w:sdt>
          <w:sdtPr>
            <w:id w:val="465859602"/>
            <w:placeholder>
              <w:docPart w:val="DefaultPlaceholder_-1854013440"/>
            </w:placeholder>
          </w:sdtPr>
          <w:sdtEndPr/>
          <w:sdtContent>
            <w:sdt>
              <w:sdtPr>
                <w:alias w:val="School"/>
                <w:tag w:val="School"/>
                <w:id w:val="-863977760"/>
                <w:placeholder>
                  <w:docPart w:val="F05C7F9173DB43C6AF34A5BF0EF74450"/>
                </w:placeholder>
                <w:temporary/>
                <w:showingPlcHdr/>
                <w:dropDownList>
                  <w:listItem w:value="Choose an item."/>
                  <w:listItem w:displayText="Architecture" w:value="Architecture"/>
                  <w:listItem w:displayText="Biosciences" w:value="Biosciences"/>
                  <w:listItem w:displayText="Business" w:value="Business"/>
                  <w:listItem w:displayText="Chemistry" w:value="Chemistry"/>
                  <w:listItem w:displayText="Computer Science and Informatics" w:value="Computer Science and Informatics"/>
                  <w:listItem w:displayText="Dentistry" w:value="Dentistry"/>
                  <w:listItem w:displayText="Earth and Environmental Sciences" w:value="Earth and Environmental Sciences"/>
                  <w:listItem w:displayText="Engineering" w:value="Engineering"/>
                  <w:listItem w:displayText="English, Communication and Philosophy" w:value="English, Communication and Philosophy"/>
                  <w:listItem w:displayText="Geography and Planning" w:value="Geography and Planning"/>
                  <w:listItem w:displayText="Healthcare Sciences" w:value="Healthcare Sciences"/>
                  <w:listItem w:displayText="History, Archaeology and Religion" w:value="History, Archaeology and Religion"/>
                  <w:listItem w:displayText="Journalism, Media and Cultural Studies" w:value="Journalism, Media and Cultural Studies"/>
                  <w:listItem w:displayText="Law and Politics" w:value="Law and Politics"/>
                  <w:listItem w:displayText="Mathematics" w:value="Mathematics"/>
                  <w:listItem w:displayText="Medicine" w:value="Medicine"/>
                  <w:listItem w:displayText="Modern Languages" w:value="Modern Languages"/>
                  <w:listItem w:displayText="Music" w:value="Music"/>
                  <w:listItem w:displayText="Optometry and Vision Sciences" w:value="Optometry and Vision Sciences"/>
                  <w:listItem w:displayText="Pharmacy and Pharmaceutical Sciences" w:value="Pharmacy and Pharmaceutical Sciences"/>
                  <w:listItem w:displayText="Physics and Astronomy" w:value="Physics and Astronomy"/>
                  <w:listItem w:displayText="Psychology" w:value="Psychology"/>
                  <w:listItem w:displayText="Social Sciences" w:value="Social Sciences"/>
                  <w:listItem w:displayText="Welsh" w:value="Welsh"/>
                  <w:listItem w:displayText="Professional Services" w:value="Professional Services"/>
                </w:dropDownList>
              </w:sdtPr>
              <w:sdtEndPr/>
              <w:sdtContent>
                <w:tc>
                  <w:tcPr>
                    <w:tcW w:w="7842" w:type="dxa"/>
                    <w:gridSpan w:val="3"/>
                  </w:tcPr>
                  <w:p w14:paraId="155A2212" w14:textId="2CEED186" w:rsidR="002005BA" w:rsidRPr="002005BA" w:rsidRDefault="002005BA" w:rsidP="00A812B5">
                    <w:r w:rsidRPr="00AF2CCD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sdtContent>
        </w:sdt>
      </w:tr>
      <w:tr w:rsidR="002005BA" w:rsidRPr="002005BA" w14:paraId="601C3D3A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64FE92C1" w14:textId="77777777" w:rsidR="002005BA" w:rsidRPr="002005BA" w:rsidRDefault="002005BA" w:rsidP="00A812B5">
            <w:r>
              <w:t>Job title</w:t>
            </w:r>
          </w:p>
        </w:tc>
        <w:tc>
          <w:tcPr>
            <w:tcW w:w="3478" w:type="dxa"/>
          </w:tcPr>
          <w:p w14:paraId="1550DC78" w14:textId="77777777" w:rsidR="002005BA" w:rsidRPr="002005BA" w:rsidRDefault="002005BA" w:rsidP="00A812B5"/>
        </w:tc>
        <w:tc>
          <w:tcPr>
            <w:tcW w:w="2269" w:type="dxa"/>
            <w:shd w:val="clear" w:color="auto" w:fill="D9D9D9" w:themeFill="background1" w:themeFillShade="D9"/>
          </w:tcPr>
          <w:p w14:paraId="5A269FB7" w14:textId="77777777" w:rsidR="002005BA" w:rsidRPr="002005BA" w:rsidRDefault="00724079" w:rsidP="00A812B5">
            <w:r>
              <w:t>Date appointed to current role</w:t>
            </w:r>
          </w:p>
        </w:tc>
        <w:sdt>
          <w:sdtPr>
            <w:alias w:val="Date appointed to current role"/>
            <w:tag w:val="Date appointed to current role"/>
            <w:id w:val="181173875"/>
            <w:placeholder>
              <w:docPart w:val="A719B099FD1340E4A234394FC3679759"/>
            </w:placeholder>
            <w:showingPlcHdr/>
            <w:date w:fullDate="2018-04-0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095" w:type="dxa"/>
              </w:tcPr>
              <w:p w14:paraId="16CA0B32" w14:textId="77777777" w:rsidR="002005BA" w:rsidRPr="002005BA" w:rsidRDefault="00724079" w:rsidP="00724079">
                <w:r w:rsidRPr="00AF2CC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A812B5" w:rsidRPr="002005BA" w14:paraId="2DFAF0DF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3665BF86" w14:textId="77777777" w:rsidR="00A812B5" w:rsidRPr="002005BA" w:rsidRDefault="00A812B5" w:rsidP="00A812B5">
            <w:r>
              <w:t>Career pathway</w:t>
            </w:r>
          </w:p>
        </w:tc>
        <w:sdt>
          <w:sdtPr>
            <w:alias w:val="Career pathway"/>
            <w:tag w:val="Career pathway"/>
            <w:id w:val="-1736696667"/>
            <w:placeholder>
              <w:docPart w:val="1CE1FEF8F42C4C3DA0EBA313D67CAF4F"/>
            </w:placeholder>
            <w:showingPlcHdr/>
            <w:dropDownList>
              <w:listItem w:value="Choose an item."/>
              <w:listItem w:displayText="Teaching and Research" w:value="Teaching and Research"/>
              <w:listItem w:displayText="Teaching and Scholarship" w:value="Teaching and Scholarship"/>
              <w:listItem w:displayText="Research" w:value="Research"/>
              <w:listItem w:displayText="Clinical Teaching and Research" w:value="Clinical Teaching and Research"/>
              <w:listItem w:displayText="Clinical Teaching and Scholarship" w:value="Clinical Teaching and Scholarship"/>
              <w:listItem w:displayText="Clinical Researcher" w:value="Clinical Researcher"/>
            </w:dropDownList>
          </w:sdtPr>
          <w:sdtEndPr/>
          <w:sdtContent>
            <w:tc>
              <w:tcPr>
                <w:tcW w:w="7842" w:type="dxa"/>
                <w:gridSpan w:val="3"/>
              </w:tcPr>
              <w:p w14:paraId="78714F45" w14:textId="77777777" w:rsidR="00A812B5" w:rsidRPr="002005BA" w:rsidRDefault="00A812B5" w:rsidP="00A812B5">
                <w:r w:rsidRPr="00AF2C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05BA" w:rsidRPr="002005BA" w14:paraId="770DA49F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0EF75695" w14:textId="77777777" w:rsidR="002005BA" w:rsidRPr="002005BA" w:rsidRDefault="002005BA" w:rsidP="00A812B5">
            <w:r>
              <w:t>Contract type</w:t>
            </w:r>
          </w:p>
        </w:tc>
        <w:tc>
          <w:tcPr>
            <w:tcW w:w="3478" w:type="dxa"/>
          </w:tcPr>
          <w:p w14:paraId="41C1551D" w14:textId="77777777" w:rsidR="002005BA" w:rsidRDefault="00242CEA" w:rsidP="00A812B5">
            <w:sdt>
              <w:sdtPr>
                <w:alias w:val="Full-time"/>
                <w:tag w:val="Full-time"/>
                <w:id w:val="-20047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2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2B5">
              <w:t>Full-time</w:t>
            </w:r>
          </w:p>
          <w:p w14:paraId="30EB2236" w14:textId="77777777" w:rsidR="00A812B5" w:rsidRPr="002005BA" w:rsidRDefault="00242CEA" w:rsidP="00A812B5">
            <w:sdt>
              <w:sdtPr>
                <w:alias w:val="Part-time"/>
                <w:tag w:val="Part-time"/>
                <w:id w:val="-80532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0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812B5">
              <w:t>Part-time</w:t>
            </w:r>
          </w:p>
        </w:tc>
        <w:tc>
          <w:tcPr>
            <w:tcW w:w="2269" w:type="dxa"/>
            <w:shd w:val="clear" w:color="auto" w:fill="D9D9D9" w:themeFill="background1" w:themeFillShade="D9"/>
          </w:tcPr>
          <w:p w14:paraId="478C41F1" w14:textId="77777777" w:rsidR="002005BA" w:rsidRPr="002005BA" w:rsidRDefault="00724079" w:rsidP="00A812B5">
            <w:r>
              <w:t>FTE (full time equivalent)</w:t>
            </w:r>
          </w:p>
        </w:tc>
        <w:tc>
          <w:tcPr>
            <w:tcW w:w="2095" w:type="dxa"/>
          </w:tcPr>
          <w:p w14:paraId="6ACA8999" w14:textId="77777777" w:rsidR="002005BA" w:rsidRPr="002005BA" w:rsidRDefault="002005BA" w:rsidP="00A812B5"/>
        </w:tc>
      </w:tr>
      <w:tr w:rsidR="00724079" w:rsidRPr="002005BA" w14:paraId="12023EDC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61715348" w14:textId="77777777" w:rsidR="00724079" w:rsidRPr="002005BA" w:rsidRDefault="00724079" w:rsidP="00A812B5">
            <w:r>
              <w:t>Applying for</w:t>
            </w:r>
          </w:p>
        </w:tc>
        <w:sdt>
          <w:sdtPr>
            <w:alias w:val="Applying for"/>
            <w:tag w:val="Applying for"/>
            <w:id w:val="-1812777842"/>
            <w:placeholder>
              <w:docPart w:val="E27C172F552F4916A60976213953104E"/>
            </w:placeholder>
            <w:showingPlcHdr/>
            <w:dropDownList>
              <w:listItem w:value="Choose an item."/>
              <w:listItem w:displayText="Senior Lecturer" w:value="Senior Lecturer"/>
              <w:listItem w:displayText="Reader" w:value="Reader"/>
              <w:listItem w:displayText="Personal Chair" w:value="Personal Chair"/>
              <w:listItem w:displayText="Senior Research Fellow" w:value="Senior Research Fellow"/>
              <w:listItem w:displayText="Principal Research Fellow" w:value="Principal Research Fellow"/>
              <w:listItem w:displayText="Professorial Research Fellow" w:value="Professorial Research Fellow"/>
            </w:dropDownList>
          </w:sdtPr>
          <w:sdtEndPr/>
          <w:sdtContent>
            <w:tc>
              <w:tcPr>
                <w:tcW w:w="7842" w:type="dxa"/>
                <w:gridSpan w:val="3"/>
              </w:tcPr>
              <w:p w14:paraId="5394E42C" w14:textId="77777777" w:rsidR="00724079" w:rsidRPr="002005BA" w:rsidRDefault="00724079" w:rsidP="00A812B5">
                <w:r w:rsidRPr="00AF2C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4079" w:rsidRPr="002005BA" w14:paraId="34F54DDD" w14:textId="77777777" w:rsidTr="0089530E">
        <w:tc>
          <w:tcPr>
            <w:tcW w:w="2614" w:type="dxa"/>
            <w:shd w:val="clear" w:color="auto" w:fill="D9D9D9" w:themeFill="background1" w:themeFillShade="D9"/>
          </w:tcPr>
          <w:p w14:paraId="7B322D59" w14:textId="77777777" w:rsidR="00724079" w:rsidRPr="002005BA" w:rsidRDefault="00724079" w:rsidP="00A812B5">
            <w:r>
              <w:t>Basis of application</w:t>
            </w:r>
          </w:p>
        </w:tc>
        <w:sdt>
          <w:sdtPr>
            <w:alias w:val="Basis of application"/>
            <w:tag w:val="Basis of application"/>
            <w:id w:val="-1182045632"/>
            <w:placeholder>
              <w:docPart w:val="24F29D4B396941048CA3AEBC57E64015"/>
            </w:placeholder>
            <w:showingPlcHdr/>
            <w:dropDownList>
              <w:listItem w:value="Choose an item."/>
              <w:listItem w:displayText="Research" w:value="Research"/>
              <w:listItem w:displayText="Teaching" w:value="Teaching"/>
              <w:listItem w:displayText="Scholarship" w:value="Scholarship"/>
              <w:listItem w:displayText="Innovation, Civic Mission and International" w:value="Innovation, Civic Mission and International"/>
            </w:dropDownList>
          </w:sdtPr>
          <w:sdtEndPr/>
          <w:sdtContent>
            <w:tc>
              <w:tcPr>
                <w:tcW w:w="7842" w:type="dxa"/>
                <w:gridSpan w:val="3"/>
              </w:tcPr>
              <w:p w14:paraId="4F02AEB6" w14:textId="77777777" w:rsidR="00724079" w:rsidRPr="002005BA" w:rsidRDefault="00724079" w:rsidP="00A812B5">
                <w:r w:rsidRPr="00AF2CC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1B8F7A5" w14:textId="77777777" w:rsidR="00A812B5" w:rsidRDefault="00A812B5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14"/>
        <w:gridCol w:w="1742"/>
      </w:tblGrid>
      <w:tr w:rsidR="00724079" w14:paraId="7ADC7B7C" w14:textId="77777777" w:rsidTr="0089530E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0013F0B" w14:textId="77777777" w:rsidR="00724079" w:rsidRPr="007F58D8" w:rsidRDefault="00724079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t>2. Individual circumstances</w:t>
            </w:r>
          </w:p>
        </w:tc>
      </w:tr>
      <w:tr w:rsidR="00724079" w14:paraId="67B9DCA7" w14:textId="77777777" w:rsidTr="0089530E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7F4DD38E" w14:textId="5C556C7B" w:rsidR="00724079" w:rsidRDefault="00724079" w:rsidP="007F58D8">
            <w:r>
              <w:rPr>
                <w:color w:val="000000"/>
              </w:rPr>
              <w:t xml:space="preserve">Have any factors affected your career profile and volume of output that you would like </w:t>
            </w:r>
            <w:proofErr w:type="gramStart"/>
            <w:r>
              <w:rPr>
                <w:color w:val="000000"/>
              </w:rPr>
              <w:t>taken into account</w:t>
            </w:r>
            <w:proofErr w:type="gramEnd"/>
            <w:r>
              <w:rPr>
                <w:color w:val="000000"/>
              </w:rPr>
              <w:t xml:space="preserve"> in the assessment of your application? </w:t>
            </w:r>
          </w:p>
        </w:tc>
      </w:tr>
      <w:tr w:rsidR="00724079" w14:paraId="37FD4E5E" w14:textId="77777777" w:rsidTr="0089530E">
        <w:tc>
          <w:tcPr>
            <w:tcW w:w="10456" w:type="dxa"/>
            <w:gridSpan w:val="2"/>
          </w:tcPr>
          <w:p w14:paraId="6052EC6D" w14:textId="77777777" w:rsidR="00724079" w:rsidRDefault="00242CEA" w:rsidP="00A812B5">
            <w:sdt>
              <w:sdtPr>
                <w:id w:val="13674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AD6">
              <w:t>Yes (please provide details below)</w:t>
            </w:r>
            <w:r w:rsidR="00470E93">
              <w:t xml:space="preserve"> </w:t>
            </w:r>
            <w:r w:rsidR="001C7AD6">
              <w:t>(250 words max)</w:t>
            </w:r>
          </w:p>
          <w:p w14:paraId="6844F1CE" w14:textId="77777777" w:rsidR="001C7AD6" w:rsidRDefault="00242CEA" w:rsidP="00A812B5">
            <w:sdt>
              <w:sdtPr>
                <w:id w:val="-1550145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A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C7AD6">
              <w:t>No</w:t>
            </w:r>
          </w:p>
        </w:tc>
      </w:tr>
      <w:tr w:rsidR="00724079" w14:paraId="1D1BF606" w14:textId="77777777" w:rsidTr="005E4299">
        <w:trPr>
          <w:trHeight w:val="6463"/>
        </w:trPr>
        <w:tc>
          <w:tcPr>
            <w:tcW w:w="10456" w:type="dxa"/>
            <w:gridSpan w:val="2"/>
          </w:tcPr>
          <w:p w14:paraId="0BB44085" w14:textId="77777777" w:rsidR="00724079" w:rsidRDefault="00724079" w:rsidP="00A812B5"/>
        </w:tc>
      </w:tr>
      <w:tr w:rsidR="001C7AD6" w14:paraId="48ECD350" w14:textId="77777777" w:rsidTr="0089530E">
        <w:tc>
          <w:tcPr>
            <w:tcW w:w="8714" w:type="dxa"/>
            <w:shd w:val="clear" w:color="auto" w:fill="D9D9D9" w:themeFill="background1" w:themeFillShade="D9"/>
          </w:tcPr>
          <w:p w14:paraId="54BA1780" w14:textId="77777777" w:rsidR="001C7AD6" w:rsidRDefault="001C7AD6" w:rsidP="00A812B5">
            <w:r>
              <w:t>Word count</w:t>
            </w:r>
          </w:p>
        </w:tc>
        <w:tc>
          <w:tcPr>
            <w:tcW w:w="1742" w:type="dxa"/>
          </w:tcPr>
          <w:p w14:paraId="022462BE" w14:textId="77777777" w:rsidR="001C7AD6" w:rsidRDefault="001C7AD6" w:rsidP="00A812B5"/>
        </w:tc>
      </w:tr>
    </w:tbl>
    <w:p w14:paraId="4073780F" w14:textId="77777777" w:rsidR="00724079" w:rsidRDefault="00724079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2"/>
        <w:gridCol w:w="2366"/>
        <w:gridCol w:w="2353"/>
        <w:gridCol w:w="1685"/>
        <w:gridCol w:w="1690"/>
      </w:tblGrid>
      <w:tr w:rsidR="001C7AD6" w14:paraId="10CD2713" w14:textId="77777777" w:rsidTr="0089530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28D1B9AF" w14:textId="77777777" w:rsidR="001C7AD6" w:rsidRPr="007F58D8" w:rsidRDefault="001C7AD6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lastRenderedPageBreak/>
              <w:t>3. Employment history</w:t>
            </w:r>
          </w:p>
        </w:tc>
      </w:tr>
      <w:tr w:rsidR="001C7AD6" w14:paraId="7E2898C0" w14:textId="77777777" w:rsidTr="0089530E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60B5BB" w14:textId="77777777" w:rsidR="001C7AD6" w:rsidRDefault="001C7AD6" w:rsidP="00CF4036">
            <w:r w:rsidRPr="00A17BC4">
              <w:t xml:space="preserve">Please list your </w:t>
            </w:r>
            <w:r>
              <w:t>employment history</w:t>
            </w:r>
            <w:r w:rsidRPr="00A17BC4">
              <w:t xml:space="preserve"> in reverse chronological order (</w:t>
            </w:r>
            <w:proofErr w:type="gramStart"/>
            <w:r w:rsidRPr="00A17BC4">
              <w:t>i.e.</w:t>
            </w:r>
            <w:proofErr w:type="gramEnd"/>
            <w:r w:rsidRPr="00A17BC4">
              <w:t xml:space="preserve"> starting with </w:t>
            </w:r>
            <w:r w:rsidR="00CF4036">
              <w:t>your current role</w:t>
            </w:r>
            <w:r w:rsidRPr="00A17BC4">
              <w:t>).</w:t>
            </w:r>
          </w:p>
        </w:tc>
      </w:tr>
      <w:tr w:rsidR="001C7AD6" w14:paraId="6790325E" w14:textId="77777777" w:rsidTr="0089530E">
        <w:tc>
          <w:tcPr>
            <w:tcW w:w="2362" w:type="dxa"/>
            <w:shd w:val="clear" w:color="auto" w:fill="D9D9D9" w:themeFill="background1" w:themeFillShade="D9"/>
          </w:tcPr>
          <w:p w14:paraId="76790B70" w14:textId="77777777" w:rsidR="001C7AD6" w:rsidRDefault="001C7AD6" w:rsidP="00A812B5">
            <w:r>
              <w:t>Employer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14:paraId="1CB8B41C" w14:textId="77777777" w:rsidR="001C7AD6" w:rsidRDefault="001C7AD6" w:rsidP="00A812B5">
            <w:r>
              <w:t>Department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14:paraId="74E269B7" w14:textId="77777777" w:rsidR="001C7AD6" w:rsidRDefault="001C7AD6" w:rsidP="00A812B5">
            <w:r>
              <w:t>Job title</w:t>
            </w:r>
          </w:p>
        </w:tc>
        <w:tc>
          <w:tcPr>
            <w:tcW w:w="1685" w:type="dxa"/>
            <w:shd w:val="clear" w:color="auto" w:fill="D9D9D9" w:themeFill="background1" w:themeFillShade="D9"/>
          </w:tcPr>
          <w:p w14:paraId="2CFE7FA0" w14:textId="77777777" w:rsidR="001C7AD6" w:rsidRDefault="001C7AD6" w:rsidP="00A812B5">
            <w:r>
              <w:t>From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3A72F790" w14:textId="77777777" w:rsidR="001C7AD6" w:rsidRDefault="001C7AD6" w:rsidP="00A812B5">
            <w:r>
              <w:t>To</w:t>
            </w:r>
          </w:p>
        </w:tc>
      </w:tr>
      <w:tr w:rsidR="001C7AD6" w14:paraId="0292100E" w14:textId="77777777" w:rsidTr="0089530E">
        <w:tc>
          <w:tcPr>
            <w:tcW w:w="2362" w:type="dxa"/>
          </w:tcPr>
          <w:p w14:paraId="21E91EEF" w14:textId="4C86D010" w:rsidR="001C7AD6" w:rsidRDefault="001C7AD6" w:rsidP="00A812B5"/>
        </w:tc>
        <w:tc>
          <w:tcPr>
            <w:tcW w:w="2366" w:type="dxa"/>
          </w:tcPr>
          <w:p w14:paraId="0754880D" w14:textId="20F40594" w:rsidR="001C7AD6" w:rsidRDefault="001C7AD6" w:rsidP="00A812B5"/>
        </w:tc>
        <w:tc>
          <w:tcPr>
            <w:tcW w:w="2353" w:type="dxa"/>
          </w:tcPr>
          <w:p w14:paraId="50F40A4D" w14:textId="3F4A5036" w:rsidR="001C7AD6" w:rsidRDefault="001C7AD6" w:rsidP="00A812B5"/>
        </w:tc>
        <w:tc>
          <w:tcPr>
            <w:tcW w:w="1685" w:type="dxa"/>
          </w:tcPr>
          <w:p w14:paraId="3D3C12ED" w14:textId="1B5FA504" w:rsidR="001C7AD6" w:rsidRDefault="001C7AD6" w:rsidP="00A812B5"/>
        </w:tc>
        <w:tc>
          <w:tcPr>
            <w:tcW w:w="1690" w:type="dxa"/>
          </w:tcPr>
          <w:p w14:paraId="44AED79A" w14:textId="77777777" w:rsidR="001C7AD6" w:rsidRDefault="00CF4036" w:rsidP="00A812B5">
            <w:r>
              <w:t>Present</w:t>
            </w:r>
          </w:p>
        </w:tc>
      </w:tr>
      <w:tr w:rsidR="001C7AD6" w14:paraId="6707311B" w14:textId="77777777" w:rsidTr="0089530E">
        <w:tc>
          <w:tcPr>
            <w:tcW w:w="2362" w:type="dxa"/>
          </w:tcPr>
          <w:p w14:paraId="387EAC26" w14:textId="77777777" w:rsidR="001C7AD6" w:rsidRDefault="001C7AD6" w:rsidP="00A812B5"/>
        </w:tc>
        <w:tc>
          <w:tcPr>
            <w:tcW w:w="2366" w:type="dxa"/>
          </w:tcPr>
          <w:p w14:paraId="6E9EF716" w14:textId="77777777" w:rsidR="001C7AD6" w:rsidRDefault="001C7AD6" w:rsidP="00A812B5"/>
        </w:tc>
        <w:tc>
          <w:tcPr>
            <w:tcW w:w="2353" w:type="dxa"/>
          </w:tcPr>
          <w:p w14:paraId="6379EA32" w14:textId="77777777" w:rsidR="001C7AD6" w:rsidRDefault="001C7AD6" w:rsidP="00A812B5"/>
        </w:tc>
        <w:tc>
          <w:tcPr>
            <w:tcW w:w="1685" w:type="dxa"/>
          </w:tcPr>
          <w:p w14:paraId="571A6CE2" w14:textId="77777777" w:rsidR="001C7AD6" w:rsidRDefault="001C7AD6" w:rsidP="00A812B5"/>
        </w:tc>
        <w:tc>
          <w:tcPr>
            <w:tcW w:w="1690" w:type="dxa"/>
          </w:tcPr>
          <w:p w14:paraId="2BD00972" w14:textId="77777777" w:rsidR="001C7AD6" w:rsidRDefault="001C7AD6" w:rsidP="00A812B5"/>
        </w:tc>
      </w:tr>
      <w:tr w:rsidR="001C7AD6" w14:paraId="56596C1B" w14:textId="77777777" w:rsidTr="0089530E">
        <w:tc>
          <w:tcPr>
            <w:tcW w:w="2362" w:type="dxa"/>
          </w:tcPr>
          <w:p w14:paraId="19F3B8B8" w14:textId="77777777" w:rsidR="001C7AD6" w:rsidRDefault="001C7AD6" w:rsidP="00A812B5"/>
        </w:tc>
        <w:tc>
          <w:tcPr>
            <w:tcW w:w="2366" w:type="dxa"/>
          </w:tcPr>
          <w:p w14:paraId="36023181" w14:textId="77777777" w:rsidR="001C7AD6" w:rsidRDefault="001C7AD6" w:rsidP="00A812B5"/>
        </w:tc>
        <w:tc>
          <w:tcPr>
            <w:tcW w:w="2353" w:type="dxa"/>
          </w:tcPr>
          <w:p w14:paraId="0D31E05B" w14:textId="77777777" w:rsidR="001C7AD6" w:rsidRDefault="001C7AD6" w:rsidP="00A812B5"/>
        </w:tc>
        <w:tc>
          <w:tcPr>
            <w:tcW w:w="1685" w:type="dxa"/>
          </w:tcPr>
          <w:p w14:paraId="4D78C944" w14:textId="77777777" w:rsidR="001C7AD6" w:rsidRDefault="001C7AD6" w:rsidP="00A812B5"/>
        </w:tc>
        <w:tc>
          <w:tcPr>
            <w:tcW w:w="1690" w:type="dxa"/>
          </w:tcPr>
          <w:p w14:paraId="2DCE171D" w14:textId="77777777" w:rsidR="001C7AD6" w:rsidRDefault="001C7AD6" w:rsidP="00A812B5"/>
        </w:tc>
      </w:tr>
      <w:tr w:rsidR="001C7AD6" w14:paraId="5852920A" w14:textId="77777777" w:rsidTr="0089530E">
        <w:tc>
          <w:tcPr>
            <w:tcW w:w="2362" w:type="dxa"/>
          </w:tcPr>
          <w:p w14:paraId="3F9526F8" w14:textId="77777777" w:rsidR="001C7AD6" w:rsidRDefault="001C7AD6" w:rsidP="00A812B5"/>
        </w:tc>
        <w:tc>
          <w:tcPr>
            <w:tcW w:w="2366" w:type="dxa"/>
          </w:tcPr>
          <w:p w14:paraId="5804C5CB" w14:textId="77777777" w:rsidR="001C7AD6" w:rsidRDefault="001C7AD6" w:rsidP="00A812B5"/>
        </w:tc>
        <w:tc>
          <w:tcPr>
            <w:tcW w:w="2353" w:type="dxa"/>
          </w:tcPr>
          <w:p w14:paraId="4A24E472" w14:textId="77777777" w:rsidR="001C7AD6" w:rsidRDefault="001C7AD6" w:rsidP="00A812B5"/>
        </w:tc>
        <w:tc>
          <w:tcPr>
            <w:tcW w:w="1685" w:type="dxa"/>
          </w:tcPr>
          <w:p w14:paraId="045CD23E" w14:textId="77777777" w:rsidR="001C7AD6" w:rsidRDefault="001C7AD6" w:rsidP="00A812B5"/>
        </w:tc>
        <w:tc>
          <w:tcPr>
            <w:tcW w:w="1690" w:type="dxa"/>
          </w:tcPr>
          <w:p w14:paraId="77FA4C6B" w14:textId="77777777" w:rsidR="001C7AD6" w:rsidRDefault="001C7AD6" w:rsidP="00A812B5"/>
        </w:tc>
      </w:tr>
      <w:tr w:rsidR="001C7AD6" w14:paraId="02B332C8" w14:textId="77777777" w:rsidTr="0089530E">
        <w:tc>
          <w:tcPr>
            <w:tcW w:w="2362" w:type="dxa"/>
          </w:tcPr>
          <w:p w14:paraId="72B97C7F" w14:textId="77777777" w:rsidR="001C7AD6" w:rsidRDefault="001C7AD6" w:rsidP="00A812B5"/>
        </w:tc>
        <w:tc>
          <w:tcPr>
            <w:tcW w:w="2366" w:type="dxa"/>
          </w:tcPr>
          <w:p w14:paraId="50E9FF6F" w14:textId="77777777" w:rsidR="001C7AD6" w:rsidRDefault="001C7AD6" w:rsidP="00A812B5"/>
        </w:tc>
        <w:tc>
          <w:tcPr>
            <w:tcW w:w="2353" w:type="dxa"/>
          </w:tcPr>
          <w:p w14:paraId="3BF9235C" w14:textId="77777777" w:rsidR="001C7AD6" w:rsidRDefault="001C7AD6" w:rsidP="00A812B5"/>
        </w:tc>
        <w:tc>
          <w:tcPr>
            <w:tcW w:w="1685" w:type="dxa"/>
          </w:tcPr>
          <w:p w14:paraId="5FCE58B0" w14:textId="77777777" w:rsidR="001C7AD6" w:rsidRDefault="001C7AD6" w:rsidP="00A812B5"/>
        </w:tc>
        <w:tc>
          <w:tcPr>
            <w:tcW w:w="1690" w:type="dxa"/>
          </w:tcPr>
          <w:p w14:paraId="0A2D30BB" w14:textId="77777777" w:rsidR="001C7AD6" w:rsidRDefault="001C7AD6" w:rsidP="00A812B5"/>
        </w:tc>
      </w:tr>
    </w:tbl>
    <w:p w14:paraId="2FAFC2A7" w14:textId="77777777" w:rsidR="001C7AD6" w:rsidRDefault="001C7AD6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48"/>
        <w:gridCol w:w="3606"/>
        <w:gridCol w:w="1701"/>
        <w:gridCol w:w="1701"/>
      </w:tblGrid>
      <w:tr w:rsidR="00470E93" w14:paraId="05D55301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4CB49A8" w14:textId="77777777" w:rsidR="00470E93" w:rsidRPr="007F58D8" w:rsidRDefault="00470E93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t>4. Qualifications</w:t>
            </w:r>
          </w:p>
        </w:tc>
      </w:tr>
      <w:tr w:rsidR="00470E93" w14:paraId="56600EF3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DDFDD7" w14:textId="77777777" w:rsidR="00470E93" w:rsidRDefault="00470E93" w:rsidP="00A812B5">
            <w:r w:rsidRPr="00A17BC4">
              <w:t xml:space="preserve">Please list your </w:t>
            </w:r>
            <w:r>
              <w:t>qualifications</w:t>
            </w:r>
            <w:r w:rsidRPr="00A17BC4">
              <w:t xml:space="preserve"> in reverse chronological order (</w:t>
            </w:r>
            <w:proofErr w:type="gramStart"/>
            <w:r w:rsidRPr="00A17BC4">
              <w:t>i.e.</w:t>
            </w:r>
            <w:proofErr w:type="gramEnd"/>
            <w:r w:rsidRPr="00A17BC4">
              <w:t xml:space="preserve"> starting with the most recent).</w:t>
            </w:r>
          </w:p>
        </w:tc>
      </w:tr>
      <w:tr w:rsidR="003D0422" w14:paraId="55A7A6EF" w14:textId="77777777" w:rsidTr="0089530E">
        <w:tc>
          <w:tcPr>
            <w:tcW w:w="3448" w:type="dxa"/>
            <w:shd w:val="clear" w:color="auto" w:fill="D9D9D9" w:themeFill="background1" w:themeFillShade="D9"/>
          </w:tcPr>
          <w:p w14:paraId="3E2A650E" w14:textId="77777777" w:rsidR="00470E93" w:rsidRDefault="00470E93" w:rsidP="00A812B5">
            <w:r>
              <w:t>Qualification</w:t>
            </w:r>
          </w:p>
        </w:tc>
        <w:tc>
          <w:tcPr>
            <w:tcW w:w="3606" w:type="dxa"/>
            <w:shd w:val="clear" w:color="auto" w:fill="D9D9D9" w:themeFill="background1" w:themeFillShade="D9"/>
          </w:tcPr>
          <w:p w14:paraId="7B73AFAF" w14:textId="77777777" w:rsidR="00470E93" w:rsidRDefault="00470E93" w:rsidP="00A812B5">
            <w:r>
              <w:t>Institu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27D878" w14:textId="77777777" w:rsidR="00470E93" w:rsidRDefault="003D0422" w:rsidP="00A812B5">
            <w:r>
              <w:t>Award (</w:t>
            </w:r>
            <w:proofErr w:type="gramStart"/>
            <w:r>
              <w:t>e.g.</w:t>
            </w:r>
            <w:proofErr w:type="gramEnd"/>
            <w:r>
              <w:t xml:space="preserve"> Pass, Distinction</w:t>
            </w:r>
            <w:r w:rsidR="00470E93"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A82BDE" w14:textId="77777777" w:rsidR="00470E93" w:rsidRDefault="00470E93" w:rsidP="00A812B5">
            <w:r>
              <w:t>Date awarded</w:t>
            </w:r>
          </w:p>
        </w:tc>
      </w:tr>
      <w:tr w:rsidR="003D0422" w14:paraId="408782E4" w14:textId="77777777" w:rsidTr="0089530E">
        <w:tc>
          <w:tcPr>
            <w:tcW w:w="3448" w:type="dxa"/>
          </w:tcPr>
          <w:p w14:paraId="1BBBFD03" w14:textId="77777777" w:rsidR="00470E93" w:rsidRDefault="00470E93" w:rsidP="00A812B5"/>
        </w:tc>
        <w:tc>
          <w:tcPr>
            <w:tcW w:w="3606" w:type="dxa"/>
          </w:tcPr>
          <w:p w14:paraId="15E61BEF" w14:textId="77777777" w:rsidR="00470E93" w:rsidRDefault="00470E93" w:rsidP="00A812B5"/>
        </w:tc>
        <w:tc>
          <w:tcPr>
            <w:tcW w:w="1701" w:type="dxa"/>
          </w:tcPr>
          <w:p w14:paraId="37CA4A02" w14:textId="77777777" w:rsidR="00470E93" w:rsidRDefault="00470E93" w:rsidP="00A812B5"/>
        </w:tc>
        <w:tc>
          <w:tcPr>
            <w:tcW w:w="1701" w:type="dxa"/>
          </w:tcPr>
          <w:p w14:paraId="668612AE" w14:textId="77777777" w:rsidR="00470E93" w:rsidRDefault="00470E93" w:rsidP="00A812B5"/>
        </w:tc>
      </w:tr>
      <w:tr w:rsidR="003D0422" w14:paraId="7D260341" w14:textId="77777777" w:rsidTr="0089530E">
        <w:tc>
          <w:tcPr>
            <w:tcW w:w="3448" w:type="dxa"/>
          </w:tcPr>
          <w:p w14:paraId="29B52AF6" w14:textId="77777777" w:rsidR="00470E93" w:rsidRDefault="00470E93" w:rsidP="00A812B5"/>
        </w:tc>
        <w:tc>
          <w:tcPr>
            <w:tcW w:w="3606" w:type="dxa"/>
          </w:tcPr>
          <w:p w14:paraId="263DF9CF" w14:textId="77777777" w:rsidR="00470E93" w:rsidRDefault="00470E93" w:rsidP="00A812B5"/>
        </w:tc>
        <w:tc>
          <w:tcPr>
            <w:tcW w:w="1701" w:type="dxa"/>
          </w:tcPr>
          <w:p w14:paraId="32A536E4" w14:textId="77777777" w:rsidR="00470E93" w:rsidRDefault="00470E93" w:rsidP="00A812B5"/>
        </w:tc>
        <w:tc>
          <w:tcPr>
            <w:tcW w:w="1701" w:type="dxa"/>
          </w:tcPr>
          <w:p w14:paraId="0737A79E" w14:textId="77777777" w:rsidR="00470E93" w:rsidRDefault="00470E93" w:rsidP="00A812B5"/>
        </w:tc>
      </w:tr>
      <w:tr w:rsidR="003D0422" w14:paraId="19E9B558" w14:textId="77777777" w:rsidTr="0089530E">
        <w:tc>
          <w:tcPr>
            <w:tcW w:w="3448" w:type="dxa"/>
          </w:tcPr>
          <w:p w14:paraId="3657D0EC" w14:textId="77777777" w:rsidR="00470E93" w:rsidRDefault="00470E93" w:rsidP="00A812B5"/>
        </w:tc>
        <w:tc>
          <w:tcPr>
            <w:tcW w:w="3606" w:type="dxa"/>
          </w:tcPr>
          <w:p w14:paraId="61F6AE65" w14:textId="77777777" w:rsidR="00470E93" w:rsidRDefault="00470E93" w:rsidP="00A812B5"/>
        </w:tc>
        <w:tc>
          <w:tcPr>
            <w:tcW w:w="1701" w:type="dxa"/>
          </w:tcPr>
          <w:p w14:paraId="4F8D4F87" w14:textId="77777777" w:rsidR="00470E93" w:rsidRDefault="00470E93" w:rsidP="00A812B5"/>
        </w:tc>
        <w:tc>
          <w:tcPr>
            <w:tcW w:w="1701" w:type="dxa"/>
          </w:tcPr>
          <w:p w14:paraId="7B30CB07" w14:textId="77777777" w:rsidR="00470E93" w:rsidRDefault="00470E93" w:rsidP="00A812B5"/>
        </w:tc>
      </w:tr>
      <w:tr w:rsidR="003D0422" w14:paraId="77CFB3CD" w14:textId="77777777" w:rsidTr="0089530E">
        <w:tc>
          <w:tcPr>
            <w:tcW w:w="3448" w:type="dxa"/>
          </w:tcPr>
          <w:p w14:paraId="35DEB6BA" w14:textId="77777777" w:rsidR="00470E93" w:rsidRDefault="00470E93" w:rsidP="00A812B5"/>
        </w:tc>
        <w:tc>
          <w:tcPr>
            <w:tcW w:w="3606" w:type="dxa"/>
          </w:tcPr>
          <w:p w14:paraId="3C14DB88" w14:textId="77777777" w:rsidR="00470E93" w:rsidRDefault="00470E93" w:rsidP="00A812B5"/>
        </w:tc>
        <w:tc>
          <w:tcPr>
            <w:tcW w:w="1701" w:type="dxa"/>
          </w:tcPr>
          <w:p w14:paraId="0736C1B5" w14:textId="77777777" w:rsidR="00470E93" w:rsidRDefault="00470E93" w:rsidP="00A812B5"/>
        </w:tc>
        <w:tc>
          <w:tcPr>
            <w:tcW w:w="1701" w:type="dxa"/>
          </w:tcPr>
          <w:p w14:paraId="5AB1F34D" w14:textId="77777777" w:rsidR="00470E93" w:rsidRDefault="00470E93" w:rsidP="00A812B5"/>
        </w:tc>
      </w:tr>
      <w:tr w:rsidR="003D0422" w14:paraId="183F1E96" w14:textId="77777777" w:rsidTr="0089530E">
        <w:tc>
          <w:tcPr>
            <w:tcW w:w="3448" w:type="dxa"/>
          </w:tcPr>
          <w:p w14:paraId="7631AFB6" w14:textId="77777777" w:rsidR="00470E93" w:rsidRDefault="00470E93" w:rsidP="00A812B5"/>
        </w:tc>
        <w:tc>
          <w:tcPr>
            <w:tcW w:w="3606" w:type="dxa"/>
          </w:tcPr>
          <w:p w14:paraId="6B2EDD37" w14:textId="77777777" w:rsidR="00470E93" w:rsidRDefault="00470E93" w:rsidP="00A812B5"/>
        </w:tc>
        <w:tc>
          <w:tcPr>
            <w:tcW w:w="1701" w:type="dxa"/>
          </w:tcPr>
          <w:p w14:paraId="7FE969CF" w14:textId="77777777" w:rsidR="00470E93" w:rsidRDefault="00470E93" w:rsidP="00A812B5"/>
        </w:tc>
        <w:tc>
          <w:tcPr>
            <w:tcW w:w="1701" w:type="dxa"/>
          </w:tcPr>
          <w:p w14:paraId="388D1A84" w14:textId="77777777" w:rsidR="00470E93" w:rsidRDefault="00470E93" w:rsidP="00A812B5"/>
        </w:tc>
      </w:tr>
    </w:tbl>
    <w:p w14:paraId="488511CB" w14:textId="77777777" w:rsidR="00470E93" w:rsidRDefault="00470E93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6"/>
        <w:gridCol w:w="4390"/>
        <w:gridCol w:w="1690"/>
      </w:tblGrid>
      <w:tr w:rsidR="00470E93" w14:paraId="461D53C3" w14:textId="77777777" w:rsidTr="0089530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34088684" w14:textId="77777777" w:rsidR="00470E93" w:rsidRPr="007F58D8" w:rsidRDefault="00470E93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t>5. Honours and awards</w:t>
            </w:r>
          </w:p>
        </w:tc>
      </w:tr>
      <w:tr w:rsidR="00470E93" w14:paraId="5AC9FE77" w14:textId="77777777" w:rsidTr="0089530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234990" w14:textId="53787BA0" w:rsidR="00470E93" w:rsidRDefault="00470E93" w:rsidP="00A812B5">
            <w:r>
              <w:t>Please list your honours and awards in reverse chronological order (</w:t>
            </w:r>
            <w:proofErr w:type="gramStart"/>
            <w:r>
              <w:t>i.e.</w:t>
            </w:r>
            <w:proofErr w:type="gramEnd"/>
            <w:r>
              <w:t xml:space="preserve"> starting with the most recent) </w:t>
            </w:r>
            <w:r w:rsidR="000C5994">
              <w:t xml:space="preserve">(e.g. prizes, medals, invited member of learned society) </w:t>
            </w:r>
            <w:r>
              <w:t>(if applicable)</w:t>
            </w:r>
            <w:r w:rsidR="00A023D4">
              <w:t>.</w:t>
            </w:r>
          </w:p>
        </w:tc>
      </w:tr>
      <w:tr w:rsidR="00470E93" w14:paraId="0FE02BBD" w14:textId="77777777" w:rsidTr="0089530E">
        <w:tc>
          <w:tcPr>
            <w:tcW w:w="4376" w:type="dxa"/>
            <w:shd w:val="clear" w:color="auto" w:fill="D9D9D9" w:themeFill="background1" w:themeFillShade="D9"/>
          </w:tcPr>
          <w:p w14:paraId="1233FD77" w14:textId="77777777" w:rsidR="00470E93" w:rsidRDefault="00470E93" w:rsidP="00A812B5">
            <w:r>
              <w:t>Award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14:paraId="6F8F76B9" w14:textId="77777777" w:rsidR="00470E93" w:rsidRDefault="00470E93" w:rsidP="00A812B5">
            <w:r>
              <w:t>Institution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DCA95C2" w14:textId="77777777" w:rsidR="00470E93" w:rsidRDefault="00470E93" w:rsidP="00A812B5">
            <w:r>
              <w:t>Date awarded</w:t>
            </w:r>
          </w:p>
        </w:tc>
      </w:tr>
      <w:tr w:rsidR="00470E93" w14:paraId="2C9CA4D8" w14:textId="77777777" w:rsidTr="0089530E">
        <w:tc>
          <w:tcPr>
            <w:tcW w:w="4376" w:type="dxa"/>
          </w:tcPr>
          <w:p w14:paraId="25FAB9AB" w14:textId="77777777" w:rsidR="00470E93" w:rsidRDefault="00470E93" w:rsidP="00A812B5"/>
        </w:tc>
        <w:tc>
          <w:tcPr>
            <w:tcW w:w="4390" w:type="dxa"/>
          </w:tcPr>
          <w:p w14:paraId="1EB19DF4" w14:textId="77777777" w:rsidR="00470E93" w:rsidRDefault="00470E93" w:rsidP="00A812B5"/>
        </w:tc>
        <w:tc>
          <w:tcPr>
            <w:tcW w:w="1690" w:type="dxa"/>
          </w:tcPr>
          <w:p w14:paraId="1F056266" w14:textId="77777777" w:rsidR="00470E93" w:rsidRDefault="00470E93" w:rsidP="00A812B5"/>
        </w:tc>
      </w:tr>
      <w:tr w:rsidR="00470E93" w14:paraId="53BC9B35" w14:textId="77777777" w:rsidTr="0089530E">
        <w:tc>
          <w:tcPr>
            <w:tcW w:w="4376" w:type="dxa"/>
          </w:tcPr>
          <w:p w14:paraId="106CB861" w14:textId="77777777" w:rsidR="00470E93" w:rsidRDefault="00470E93" w:rsidP="00A812B5"/>
        </w:tc>
        <w:tc>
          <w:tcPr>
            <w:tcW w:w="4390" w:type="dxa"/>
          </w:tcPr>
          <w:p w14:paraId="35EA26C6" w14:textId="77777777" w:rsidR="00470E93" w:rsidRDefault="00470E93" w:rsidP="00A812B5"/>
        </w:tc>
        <w:tc>
          <w:tcPr>
            <w:tcW w:w="1690" w:type="dxa"/>
          </w:tcPr>
          <w:p w14:paraId="72DE42FB" w14:textId="77777777" w:rsidR="00470E93" w:rsidRDefault="00470E93" w:rsidP="00A812B5"/>
        </w:tc>
      </w:tr>
      <w:tr w:rsidR="00470E93" w14:paraId="1CB843C0" w14:textId="77777777" w:rsidTr="0089530E">
        <w:tc>
          <w:tcPr>
            <w:tcW w:w="4376" w:type="dxa"/>
          </w:tcPr>
          <w:p w14:paraId="059B1C32" w14:textId="77777777" w:rsidR="00470E93" w:rsidRDefault="00470E93" w:rsidP="00A812B5"/>
        </w:tc>
        <w:tc>
          <w:tcPr>
            <w:tcW w:w="4390" w:type="dxa"/>
          </w:tcPr>
          <w:p w14:paraId="2A9558C5" w14:textId="77777777" w:rsidR="00470E93" w:rsidRDefault="00470E93" w:rsidP="00A812B5"/>
        </w:tc>
        <w:tc>
          <w:tcPr>
            <w:tcW w:w="1690" w:type="dxa"/>
          </w:tcPr>
          <w:p w14:paraId="3E7B56A8" w14:textId="77777777" w:rsidR="00470E93" w:rsidRDefault="00470E93" w:rsidP="00A812B5"/>
        </w:tc>
      </w:tr>
      <w:tr w:rsidR="00470E93" w14:paraId="466DA339" w14:textId="77777777" w:rsidTr="0089530E">
        <w:tc>
          <w:tcPr>
            <w:tcW w:w="4376" w:type="dxa"/>
          </w:tcPr>
          <w:p w14:paraId="640BD29F" w14:textId="77777777" w:rsidR="00470E93" w:rsidRDefault="00470E93" w:rsidP="00A812B5"/>
        </w:tc>
        <w:tc>
          <w:tcPr>
            <w:tcW w:w="4390" w:type="dxa"/>
          </w:tcPr>
          <w:p w14:paraId="349C0E9B" w14:textId="77777777" w:rsidR="00470E93" w:rsidRDefault="00470E93" w:rsidP="00A812B5"/>
        </w:tc>
        <w:tc>
          <w:tcPr>
            <w:tcW w:w="1690" w:type="dxa"/>
          </w:tcPr>
          <w:p w14:paraId="61E918EA" w14:textId="77777777" w:rsidR="00470E93" w:rsidRDefault="00470E93" w:rsidP="00A812B5"/>
        </w:tc>
      </w:tr>
      <w:tr w:rsidR="00470E93" w14:paraId="7D258584" w14:textId="77777777" w:rsidTr="0089530E">
        <w:tc>
          <w:tcPr>
            <w:tcW w:w="4376" w:type="dxa"/>
          </w:tcPr>
          <w:p w14:paraId="771B8FDB" w14:textId="77777777" w:rsidR="00470E93" w:rsidRDefault="00470E93" w:rsidP="00A812B5"/>
        </w:tc>
        <w:tc>
          <w:tcPr>
            <w:tcW w:w="4390" w:type="dxa"/>
          </w:tcPr>
          <w:p w14:paraId="776AAFB4" w14:textId="77777777" w:rsidR="00470E93" w:rsidRDefault="00470E93" w:rsidP="00A812B5"/>
        </w:tc>
        <w:tc>
          <w:tcPr>
            <w:tcW w:w="1690" w:type="dxa"/>
          </w:tcPr>
          <w:p w14:paraId="52E38300" w14:textId="77777777" w:rsidR="00470E93" w:rsidRDefault="00470E93" w:rsidP="00A812B5"/>
        </w:tc>
      </w:tr>
    </w:tbl>
    <w:p w14:paraId="23801616" w14:textId="77777777" w:rsidR="00470E93" w:rsidRDefault="00470E93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79"/>
        <w:gridCol w:w="4381"/>
        <w:gridCol w:w="1696"/>
      </w:tblGrid>
      <w:tr w:rsidR="00470E93" w14:paraId="2B919F81" w14:textId="77777777" w:rsidTr="0089530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3DC0AA9" w14:textId="70CE1DAF" w:rsidR="00470E93" w:rsidRPr="007F58D8" w:rsidRDefault="00470E93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t xml:space="preserve">6. Professional </w:t>
            </w:r>
            <w:r w:rsidR="000A1A8B" w:rsidRPr="007F58D8">
              <w:rPr>
                <w:b/>
                <w:bCs/>
              </w:rPr>
              <w:t>recognition</w:t>
            </w:r>
          </w:p>
        </w:tc>
      </w:tr>
      <w:tr w:rsidR="00470E93" w14:paraId="15DE12A2" w14:textId="77777777" w:rsidTr="0089530E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A0F4DA" w14:textId="6C13AC26" w:rsidR="00470E93" w:rsidRDefault="00470E93" w:rsidP="00A023D4">
            <w:r>
              <w:t xml:space="preserve">Please list your </w:t>
            </w:r>
            <w:r w:rsidR="000A1A8B">
              <w:t>recognition by</w:t>
            </w:r>
            <w:r>
              <w:t xml:space="preserve"> professional bodies </w:t>
            </w:r>
            <w:r w:rsidR="000A1A8B">
              <w:t>(</w:t>
            </w:r>
            <w:proofErr w:type="gramStart"/>
            <w:r w:rsidR="000A1A8B">
              <w:t>e.g.</w:t>
            </w:r>
            <w:proofErr w:type="gramEnd"/>
            <w:r w:rsidR="000A1A8B">
              <w:t xml:space="preserve"> Senior Fellowship/ Principal Fellowship of the Higher Education Academy) </w:t>
            </w:r>
            <w:r>
              <w:t>(if applicable).</w:t>
            </w:r>
          </w:p>
        </w:tc>
      </w:tr>
      <w:tr w:rsidR="00470E93" w14:paraId="1CFAE2B8" w14:textId="77777777" w:rsidTr="0089530E">
        <w:tc>
          <w:tcPr>
            <w:tcW w:w="4379" w:type="dxa"/>
            <w:shd w:val="clear" w:color="auto" w:fill="D9D9D9" w:themeFill="background1" w:themeFillShade="D9"/>
          </w:tcPr>
          <w:p w14:paraId="037D969D" w14:textId="5F97D634" w:rsidR="00470E93" w:rsidRDefault="0097226C" w:rsidP="00A023D4">
            <w:r>
              <w:t>Membership type (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="00926B55">
              <w:t xml:space="preserve">Senior </w:t>
            </w:r>
            <w:r>
              <w:t>Fellow)</w:t>
            </w:r>
          </w:p>
        </w:tc>
        <w:tc>
          <w:tcPr>
            <w:tcW w:w="4381" w:type="dxa"/>
            <w:shd w:val="clear" w:color="auto" w:fill="D9D9D9" w:themeFill="background1" w:themeFillShade="D9"/>
          </w:tcPr>
          <w:p w14:paraId="0407BCA3" w14:textId="77777777" w:rsidR="00470E93" w:rsidRDefault="0097226C" w:rsidP="00A023D4">
            <w:r>
              <w:t>Professional body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37DC6426" w14:textId="77777777" w:rsidR="00470E93" w:rsidRDefault="00470E93" w:rsidP="0097226C">
            <w:r>
              <w:t xml:space="preserve">Date </w:t>
            </w:r>
            <w:r w:rsidR="0097226C">
              <w:t>membership commenced</w:t>
            </w:r>
          </w:p>
        </w:tc>
      </w:tr>
      <w:tr w:rsidR="00470E93" w14:paraId="0802C58A" w14:textId="77777777" w:rsidTr="0089530E">
        <w:tc>
          <w:tcPr>
            <w:tcW w:w="4379" w:type="dxa"/>
          </w:tcPr>
          <w:p w14:paraId="5FD8694F" w14:textId="77777777" w:rsidR="00470E93" w:rsidRDefault="00470E93" w:rsidP="00A023D4"/>
        </w:tc>
        <w:tc>
          <w:tcPr>
            <w:tcW w:w="4381" w:type="dxa"/>
          </w:tcPr>
          <w:p w14:paraId="0C4CEBF2" w14:textId="77777777" w:rsidR="00470E93" w:rsidRDefault="00470E93" w:rsidP="00A023D4"/>
        </w:tc>
        <w:tc>
          <w:tcPr>
            <w:tcW w:w="1696" w:type="dxa"/>
          </w:tcPr>
          <w:p w14:paraId="7E045A22" w14:textId="77777777" w:rsidR="00470E93" w:rsidRDefault="00470E93" w:rsidP="00A023D4"/>
        </w:tc>
      </w:tr>
      <w:tr w:rsidR="00470E93" w14:paraId="76C830A5" w14:textId="77777777" w:rsidTr="0089530E">
        <w:tc>
          <w:tcPr>
            <w:tcW w:w="4379" w:type="dxa"/>
          </w:tcPr>
          <w:p w14:paraId="6D60E3EC" w14:textId="77777777" w:rsidR="00470E93" w:rsidRDefault="00470E93" w:rsidP="00A023D4"/>
        </w:tc>
        <w:tc>
          <w:tcPr>
            <w:tcW w:w="4381" w:type="dxa"/>
          </w:tcPr>
          <w:p w14:paraId="3914B5B1" w14:textId="77777777" w:rsidR="00470E93" w:rsidRDefault="00470E93" w:rsidP="00A023D4"/>
        </w:tc>
        <w:tc>
          <w:tcPr>
            <w:tcW w:w="1696" w:type="dxa"/>
          </w:tcPr>
          <w:p w14:paraId="6A8B22F0" w14:textId="77777777" w:rsidR="00470E93" w:rsidRDefault="00470E93" w:rsidP="00A023D4"/>
        </w:tc>
      </w:tr>
      <w:tr w:rsidR="00470E93" w14:paraId="0ED7A2ED" w14:textId="77777777" w:rsidTr="0089530E">
        <w:tc>
          <w:tcPr>
            <w:tcW w:w="4379" w:type="dxa"/>
          </w:tcPr>
          <w:p w14:paraId="78FF1383" w14:textId="77777777" w:rsidR="00470E93" w:rsidRDefault="00470E93" w:rsidP="00A023D4"/>
        </w:tc>
        <w:tc>
          <w:tcPr>
            <w:tcW w:w="4381" w:type="dxa"/>
          </w:tcPr>
          <w:p w14:paraId="6C9C863E" w14:textId="77777777" w:rsidR="00470E93" w:rsidRDefault="00470E93" w:rsidP="00A023D4"/>
        </w:tc>
        <w:tc>
          <w:tcPr>
            <w:tcW w:w="1696" w:type="dxa"/>
          </w:tcPr>
          <w:p w14:paraId="4BD6E9E4" w14:textId="77777777" w:rsidR="00470E93" w:rsidRDefault="00470E93" w:rsidP="00A023D4"/>
        </w:tc>
      </w:tr>
      <w:tr w:rsidR="00470E93" w14:paraId="41FDF48F" w14:textId="77777777" w:rsidTr="0089530E">
        <w:tc>
          <w:tcPr>
            <w:tcW w:w="4379" w:type="dxa"/>
          </w:tcPr>
          <w:p w14:paraId="01922270" w14:textId="77777777" w:rsidR="00470E93" w:rsidRDefault="00470E93" w:rsidP="00A023D4"/>
        </w:tc>
        <w:tc>
          <w:tcPr>
            <w:tcW w:w="4381" w:type="dxa"/>
          </w:tcPr>
          <w:p w14:paraId="5E3FC8F9" w14:textId="77777777" w:rsidR="00470E93" w:rsidRDefault="00470E93" w:rsidP="00A023D4"/>
        </w:tc>
        <w:tc>
          <w:tcPr>
            <w:tcW w:w="1696" w:type="dxa"/>
          </w:tcPr>
          <w:p w14:paraId="500DF1B1" w14:textId="77777777" w:rsidR="00470E93" w:rsidRDefault="00470E93" w:rsidP="00A023D4"/>
        </w:tc>
      </w:tr>
      <w:tr w:rsidR="00470E93" w14:paraId="51BFAE9E" w14:textId="77777777" w:rsidTr="0089530E">
        <w:tc>
          <w:tcPr>
            <w:tcW w:w="4379" w:type="dxa"/>
          </w:tcPr>
          <w:p w14:paraId="469BE2F2" w14:textId="77777777" w:rsidR="00470E93" w:rsidRDefault="00470E93" w:rsidP="00A023D4"/>
        </w:tc>
        <w:tc>
          <w:tcPr>
            <w:tcW w:w="4381" w:type="dxa"/>
          </w:tcPr>
          <w:p w14:paraId="655E4550" w14:textId="77777777" w:rsidR="00470E93" w:rsidRDefault="00470E93" w:rsidP="00A023D4"/>
        </w:tc>
        <w:tc>
          <w:tcPr>
            <w:tcW w:w="1696" w:type="dxa"/>
          </w:tcPr>
          <w:p w14:paraId="6C960160" w14:textId="77777777" w:rsidR="00470E93" w:rsidRDefault="00470E93" w:rsidP="00A023D4"/>
        </w:tc>
      </w:tr>
    </w:tbl>
    <w:p w14:paraId="69735F64" w14:textId="77777777" w:rsidR="00E40BFA" w:rsidRDefault="00E40BFA" w:rsidP="00A812B5"/>
    <w:p w14:paraId="1CE81BE9" w14:textId="65E675BE" w:rsidR="00E40BFA" w:rsidRDefault="00E40BFA">
      <w:r>
        <w:rPr>
          <w:b/>
        </w:rP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1843"/>
        <w:gridCol w:w="1843"/>
        <w:gridCol w:w="1984"/>
      </w:tblGrid>
      <w:tr w:rsidR="0089530E" w:rsidRPr="001D480B" w14:paraId="40A88B0E" w14:textId="77777777" w:rsidTr="00DE5FA7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14:paraId="5D69D8A1" w14:textId="282FDFDF" w:rsidR="0089530E" w:rsidRPr="007F58D8" w:rsidRDefault="00FA086C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lastRenderedPageBreak/>
              <w:t>7</w:t>
            </w:r>
            <w:r w:rsidR="0089530E" w:rsidRPr="007F58D8">
              <w:rPr>
                <w:b/>
                <w:bCs/>
              </w:rPr>
              <w:t>. Teaching</w:t>
            </w:r>
          </w:p>
        </w:tc>
      </w:tr>
      <w:tr w:rsidR="0089530E" w14:paraId="0DEED4C0" w14:textId="77777777" w:rsidTr="00DE5FA7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EB6783" w14:textId="047F2DD2" w:rsidR="0089530E" w:rsidRDefault="0089530E" w:rsidP="006B33A8">
            <w:r w:rsidRPr="005B62F8">
              <w:t xml:space="preserve">Please provide details of your </w:t>
            </w:r>
            <w:r w:rsidR="000A1A8B">
              <w:t xml:space="preserve">contribution to </w:t>
            </w:r>
            <w:r w:rsidRPr="005B62F8">
              <w:t>teaching</w:t>
            </w:r>
            <w:r>
              <w:t xml:space="preserve"> (if applicable)</w:t>
            </w:r>
            <w:r w:rsidRPr="009E669B">
              <w:t xml:space="preserve">. </w:t>
            </w:r>
            <w:r w:rsidR="000A1A8B" w:rsidRPr="009E669B">
              <w:rPr>
                <w:rStyle w:val="Hyperlink"/>
                <w:color w:val="auto"/>
                <w:u w:val="none"/>
              </w:rPr>
              <w:t xml:space="preserve">Details presented in your application </w:t>
            </w:r>
            <w:r w:rsidR="006B33A8" w:rsidRPr="009E669B">
              <w:rPr>
                <w:rStyle w:val="Hyperlink"/>
                <w:color w:val="auto"/>
                <w:u w:val="none"/>
              </w:rPr>
              <w:t xml:space="preserve">should </w:t>
            </w:r>
            <w:r w:rsidR="006B33A8" w:rsidRPr="00242CEA">
              <w:rPr>
                <w:rStyle w:val="Hyperlink"/>
                <w:color w:val="auto"/>
                <w:u w:val="none"/>
              </w:rPr>
              <w:t xml:space="preserve">be based on </w:t>
            </w:r>
            <w:r w:rsidR="000A1A8B" w:rsidRPr="00242CEA">
              <w:rPr>
                <w:rStyle w:val="Hyperlink"/>
                <w:color w:val="auto"/>
                <w:u w:val="none"/>
              </w:rPr>
              <w:t>your contribution</w:t>
            </w:r>
            <w:r w:rsidR="006B33A8" w:rsidRPr="00242CEA">
              <w:rPr>
                <w:rStyle w:val="Hyperlink"/>
                <w:color w:val="auto"/>
                <w:u w:val="none"/>
              </w:rPr>
              <w:t xml:space="preserve"> since submission of your last successful promotion or, if you </w:t>
            </w:r>
            <w:r w:rsidR="002051D6" w:rsidRPr="00242CEA">
              <w:rPr>
                <w:rStyle w:val="Hyperlink"/>
                <w:color w:val="auto"/>
                <w:u w:val="none"/>
              </w:rPr>
              <w:t>were not promoted to your current role through the Academic Promotions process</w:t>
            </w:r>
            <w:r w:rsidR="006B33A8" w:rsidRPr="00242CEA">
              <w:rPr>
                <w:rStyle w:val="Hyperlink"/>
                <w:color w:val="auto"/>
                <w:u w:val="none"/>
              </w:rPr>
              <w:t>, since appointment to your current</w:t>
            </w:r>
            <w:r w:rsidR="006B33A8" w:rsidRPr="009E669B">
              <w:rPr>
                <w:rStyle w:val="Hyperlink"/>
                <w:color w:val="auto"/>
                <w:u w:val="none"/>
              </w:rPr>
              <w:t xml:space="preserve"> role. </w:t>
            </w:r>
            <w:r w:rsidR="006B33A8" w:rsidRPr="009E669B">
              <w:rPr>
                <w:rStyle w:val="Heading3Char"/>
                <w:rFonts w:ascii="Arial" w:hAnsi="Arial" w:cs="Arial"/>
                <w:color w:val="auto"/>
              </w:rPr>
              <w:t>Applicants reapplying following a previous unsuccessful application should also highlight key developments since the previous application.</w:t>
            </w:r>
          </w:p>
        </w:tc>
      </w:tr>
      <w:tr w:rsidR="00242CEA" w14:paraId="00A1C47B" w14:textId="77777777" w:rsidTr="00242CEA">
        <w:tc>
          <w:tcPr>
            <w:tcW w:w="1101" w:type="dxa"/>
            <w:shd w:val="clear" w:color="auto" w:fill="D9D9D9" w:themeFill="background1" w:themeFillShade="D9"/>
          </w:tcPr>
          <w:p w14:paraId="1E647A28" w14:textId="77777777" w:rsidR="00242CEA" w:rsidRDefault="00242CEA" w:rsidP="00DE5FA7">
            <w:r>
              <w:t>Year from/ to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FAF110C" w14:textId="77777777" w:rsidR="00242CEA" w:rsidRPr="00FE2817" w:rsidRDefault="00242CEA" w:rsidP="00DE5FA7">
            <w:r>
              <w:t>Module/ course titl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A2DBBE5" w14:textId="7DEA3C30" w:rsidR="00242CEA" w:rsidRDefault="00242CEA" w:rsidP="00DE5FA7">
            <w:r>
              <w:t>Level of study (</w:t>
            </w:r>
            <w:proofErr w:type="gramStart"/>
            <w:r>
              <w:t>e.g.</w:t>
            </w:r>
            <w:proofErr w:type="gramEnd"/>
            <w:r>
              <w:t xml:space="preserve"> Year 1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78E256B" w14:textId="3E8F7D70" w:rsidR="00242CEA" w:rsidRDefault="00242CEA" w:rsidP="00DE5FA7">
            <w:r w:rsidRPr="00FE2817">
              <w:t>Contact</w:t>
            </w:r>
            <w:r>
              <w:t xml:space="preserve"> hours per year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F766FF" w14:textId="64370D64" w:rsidR="00242CEA" w:rsidRDefault="00242CEA" w:rsidP="00DE5FA7">
            <w:r>
              <w:t xml:space="preserve">Role (e.g. </w:t>
            </w:r>
          </w:p>
          <w:p w14:paraId="3C50BE50" w14:textId="3AFDA032" w:rsidR="00242CEA" w:rsidRDefault="00242CEA" w:rsidP="00DE5FA7">
            <w:r>
              <w:t>Module Leader)</w:t>
            </w:r>
          </w:p>
        </w:tc>
      </w:tr>
      <w:tr w:rsidR="00242CEA" w14:paraId="1B1CB04C" w14:textId="77777777" w:rsidTr="00242CEA">
        <w:trPr>
          <w:trHeight w:val="7313"/>
        </w:trPr>
        <w:tc>
          <w:tcPr>
            <w:tcW w:w="1101" w:type="dxa"/>
          </w:tcPr>
          <w:p w14:paraId="58FB45C0" w14:textId="3C8F4165" w:rsidR="00242CEA" w:rsidRDefault="00242CEA" w:rsidP="00DE5FA7"/>
        </w:tc>
        <w:tc>
          <w:tcPr>
            <w:tcW w:w="3685" w:type="dxa"/>
          </w:tcPr>
          <w:p w14:paraId="3AAFB0E4" w14:textId="77777777" w:rsidR="00242CEA" w:rsidRDefault="00242CEA" w:rsidP="00DE5FA7"/>
        </w:tc>
        <w:tc>
          <w:tcPr>
            <w:tcW w:w="1843" w:type="dxa"/>
          </w:tcPr>
          <w:p w14:paraId="0121ED7A" w14:textId="7EF6FF2A" w:rsidR="00242CEA" w:rsidRDefault="00242CEA" w:rsidP="00DE5FA7"/>
        </w:tc>
        <w:tc>
          <w:tcPr>
            <w:tcW w:w="1843" w:type="dxa"/>
          </w:tcPr>
          <w:p w14:paraId="0DA02236" w14:textId="77777777" w:rsidR="00242CEA" w:rsidRDefault="00242CEA" w:rsidP="00DE5FA7"/>
        </w:tc>
        <w:tc>
          <w:tcPr>
            <w:tcW w:w="1984" w:type="dxa"/>
          </w:tcPr>
          <w:p w14:paraId="09910294" w14:textId="602B94FB" w:rsidR="00242CEA" w:rsidRDefault="00242CEA" w:rsidP="00DE5FA7"/>
        </w:tc>
      </w:tr>
    </w:tbl>
    <w:p w14:paraId="056A6323" w14:textId="77777777" w:rsidR="0089530E" w:rsidRDefault="0089530E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99"/>
        <w:gridCol w:w="1620"/>
        <w:gridCol w:w="1595"/>
        <w:gridCol w:w="4742"/>
      </w:tblGrid>
      <w:tr w:rsidR="00E03375" w:rsidRPr="00342BFC" w14:paraId="48B56721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6B58CCCB" w14:textId="6A35EAFE" w:rsidR="00E03375" w:rsidRPr="007F58D8" w:rsidRDefault="00FA086C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t>8</w:t>
            </w:r>
            <w:r w:rsidR="00E03375" w:rsidRPr="007F58D8">
              <w:rPr>
                <w:b/>
                <w:bCs/>
              </w:rPr>
              <w:t>. Academic leadership</w:t>
            </w:r>
            <w:r w:rsidR="00316843" w:rsidRPr="007F58D8">
              <w:rPr>
                <w:b/>
                <w:bCs/>
              </w:rPr>
              <w:t>,</w:t>
            </w:r>
            <w:r w:rsidR="00E03375" w:rsidRPr="007F58D8">
              <w:rPr>
                <w:b/>
                <w:bCs/>
              </w:rPr>
              <w:t xml:space="preserve"> </w:t>
            </w:r>
            <w:proofErr w:type="gramStart"/>
            <w:r w:rsidR="00E03375" w:rsidRPr="007F58D8">
              <w:rPr>
                <w:b/>
                <w:bCs/>
              </w:rPr>
              <w:t>management</w:t>
            </w:r>
            <w:proofErr w:type="gramEnd"/>
            <w:r w:rsidR="00E03375" w:rsidRPr="007F58D8">
              <w:rPr>
                <w:b/>
                <w:bCs/>
              </w:rPr>
              <w:t xml:space="preserve"> </w:t>
            </w:r>
            <w:r w:rsidR="00316843" w:rsidRPr="007F58D8">
              <w:rPr>
                <w:b/>
                <w:bCs/>
              </w:rPr>
              <w:t xml:space="preserve">and </w:t>
            </w:r>
            <w:r w:rsidR="004854FF" w:rsidRPr="007F58D8">
              <w:rPr>
                <w:b/>
                <w:bCs/>
              </w:rPr>
              <w:t>t</w:t>
            </w:r>
            <w:r w:rsidR="00316843" w:rsidRPr="007F58D8">
              <w:rPr>
                <w:b/>
                <w:bCs/>
              </w:rPr>
              <w:t>eaching</w:t>
            </w:r>
            <w:r w:rsidR="004854FF" w:rsidRPr="007F58D8">
              <w:rPr>
                <w:b/>
                <w:bCs/>
              </w:rPr>
              <w:t>/ research</w:t>
            </w:r>
            <w:r w:rsidR="00316843" w:rsidRPr="007F58D8">
              <w:rPr>
                <w:b/>
                <w:bCs/>
              </w:rPr>
              <w:t xml:space="preserve">-related administration </w:t>
            </w:r>
            <w:r w:rsidR="00E03375" w:rsidRPr="007F58D8">
              <w:rPr>
                <w:b/>
                <w:bCs/>
              </w:rPr>
              <w:t>roles</w:t>
            </w:r>
          </w:p>
        </w:tc>
      </w:tr>
      <w:tr w:rsidR="00E03375" w:rsidRPr="00342BFC" w14:paraId="7291656D" w14:textId="77777777" w:rsidTr="0089530E"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423FAB" w14:textId="65749BDA" w:rsidR="00E03375" w:rsidRPr="00342BFC" w:rsidRDefault="00E03375" w:rsidP="00A023D4">
            <w:r w:rsidRPr="00342BFC">
              <w:t xml:space="preserve">Please provide details of your </w:t>
            </w:r>
            <w:r>
              <w:t>academic leadership</w:t>
            </w:r>
            <w:r w:rsidR="00316843">
              <w:t>, management and teaching-related administration</w:t>
            </w:r>
            <w:r>
              <w:t xml:space="preserve"> roles</w:t>
            </w:r>
            <w:r w:rsidR="009A4CD4">
              <w:t xml:space="preserve"> (</w:t>
            </w:r>
            <w:proofErr w:type="gramStart"/>
            <w:r w:rsidR="009A4CD4">
              <w:t>e.g.</w:t>
            </w:r>
            <w:proofErr w:type="gramEnd"/>
            <w:r w:rsidR="009A4CD4">
              <w:t xml:space="preserve"> Director of Learning and Teaching, Personal Tutor)</w:t>
            </w:r>
            <w:r w:rsidRPr="00342BFC">
              <w:t xml:space="preserve"> (if applicable).</w:t>
            </w:r>
            <w:r w:rsidR="006B33A8">
              <w:t xml:space="preserve"> </w:t>
            </w:r>
            <w:r w:rsidR="000A1A8B" w:rsidRPr="00122230">
              <w:rPr>
                <w:rStyle w:val="Hyperlink"/>
                <w:color w:val="auto"/>
                <w:u w:val="none"/>
              </w:rPr>
              <w:t>Details presented in your applica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hould be based on </w:t>
            </w:r>
            <w:r w:rsidR="000A1A8B" w:rsidRPr="00122230">
              <w:rPr>
                <w:rStyle w:val="Hyperlink"/>
                <w:color w:val="auto"/>
                <w:u w:val="none"/>
              </w:rPr>
              <w:t>your contribu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ince submission of your last successful promotion or, if you </w:t>
            </w:r>
            <w:r w:rsidR="002051D6" w:rsidRPr="00242CEA">
              <w:rPr>
                <w:rStyle w:val="Hyperlink"/>
                <w:color w:val="auto"/>
                <w:u w:val="none"/>
              </w:rPr>
              <w:t>were not promoted to your current role through the Academic Promotions process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, since appointment to your current role. </w:t>
            </w:r>
            <w:r w:rsidR="006B33A8" w:rsidRPr="00122230">
              <w:rPr>
                <w:rStyle w:val="Heading3Char"/>
                <w:rFonts w:ascii="Arial" w:hAnsi="Arial" w:cs="Arial"/>
                <w:color w:val="auto"/>
              </w:rPr>
              <w:t>Applicants reapplying following a previous unsuccessful application should also highlight key developments since the previous application.</w:t>
            </w:r>
          </w:p>
        </w:tc>
      </w:tr>
      <w:tr w:rsidR="00E03375" w:rsidRPr="00342BFC" w14:paraId="4BDD451E" w14:textId="77777777" w:rsidTr="0089530E">
        <w:trPr>
          <w:trHeight w:val="135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CEC6D" w14:textId="630C0CE2" w:rsidR="00E03375" w:rsidRPr="00342BFC" w:rsidRDefault="00E03375" w:rsidP="00A023D4">
            <w:r>
              <w:t>Rol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6E5BD" w14:textId="77777777" w:rsidR="00E03375" w:rsidRPr="00342BFC" w:rsidRDefault="00E03375" w:rsidP="00A023D4">
            <w:r>
              <w:t>From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188330" w14:textId="77777777" w:rsidR="00E03375" w:rsidRPr="00342BFC" w:rsidRDefault="00E03375" w:rsidP="00A023D4">
            <w:r>
              <w:t>To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6DA846" w14:textId="2B7BA979" w:rsidR="00E03375" w:rsidRPr="00342BFC" w:rsidRDefault="00E03375" w:rsidP="00A023D4">
            <w:r>
              <w:t>Main duties</w:t>
            </w:r>
          </w:p>
        </w:tc>
      </w:tr>
      <w:tr w:rsidR="00E03375" w:rsidRPr="00342BFC" w14:paraId="413315D5" w14:textId="77777777" w:rsidTr="0089530E">
        <w:trPr>
          <w:trHeight w:val="20"/>
        </w:trPr>
        <w:tc>
          <w:tcPr>
            <w:tcW w:w="2499" w:type="dxa"/>
            <w:tcBorders>
              <w:bottom w:val="single" w:sz="4" w:space="0" w:color="auto"/>
            </w:tcBorders>
            <w:shd w:val="clear" w:color="auto" w:fill="auto"/>
          </w:tcPr>
          <w:p w14:paraId="02B178E1" w14:textId="77777777" w:rsidR="00E03375" w:rsidRPr="00342BFC" w:rsidRDefault="00E03375" w:rsidP="00A023D4"/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6D76EF35" w14:textId="77777777" w:rsidR="00E03375" w:rsidRPr="00342BFC" w:rsidRDefault="00E03375" w:rsidP="00A023D4"/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</w:tcPr>
          <w:p w14:paraId="06C3A930" w14:textId="77777777" w:rsidR="00E03375" w:rsidRPr="00342BFC" w:rsidRDefault="00E03375" w:rsidP="00A023D4"/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auto"/>
          </w:tcPr>
          <w:p w14:paraId="1B3E5442" w14:textId="77777777" w:rsidR="00E03375" w:rsidRPr="00342BFC" w:rsidRDefault="00E03375" w:rsidP="00A023D4"/>
        </w:tc>
      </w:tr>
      <w:tr w:rsidR="00E03375" w:rsidRPr="00342BFC" w14:paraId="28B7F56A" w14:textId="77777777" w:rsidTr="0089530E">
        <w:trPr>
          <w:trHeight w:val="20"/>
        </w:trPr>
        <w:tc>
          <w:tcPr>
            <w:tcW w:w="2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6C83" w14:textId="77777777" w:rsidR="00E03375" w:rsidRDefault="00E03375" w:rsidP="00A023D4"/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B927" w14:textId="77777777" w:rsidR="00E03375" w:rsidRDefault="00E03375" w:rsidP="00A023D4"/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E5A9" w14:textId="77777777" w:rsidR="00E03375" w:rsidRDefault="00E03375" w:rsidP="00A023D4"/>
        </w:tc>
        <w:tc>
          <w:tcPr>
            <w:tcW w:w="4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4BBB" w14:textId="77777777" w:rsidR="00E03375" w:rsidRDefault="00E03375" w:rsidP="00A023D4"/>
        </w:tc>
      </w:tr>
      <w:tr w:rsidR="00E03375" w:rsidRPr="00342BFC" w14:paraId="4F01C434" w14:textId="77777777" w:rsidTr="0089530E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AAFE" w14:textId="77777777" w:rsidR="00E03375" w:rsidRDefault="00E03375" w:rsidP="00A023D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A7B1" w14:textId="77777777" w:rsidR="00E03375" w:rsidRDefault="00E03375" w:rsidP="00A023D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DD7" w14:textId="77777777" w:rsidR="00E03375" w:rsidRDefault="00E03375" w:rsidP="00A023D4"/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B118" w14:textId="77777777" w:rsidR="00E03375" w:rsidRDefault="00E03375" w:rsidP="00A023D4"/>
        </w:tc>
      </w:tr>
      <w:tr w:rsidR="00E03375" w:rsidRPr="00342BFC" w14:paraId="559D8497" w14:textId="77777777" w:rsidTr="0089530E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DA9B" w14:textId="77777777" w:rsidR="00E03375" w:rsidRDefault="00E03375" w:rsidP="00A023D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2C60" w14:textId="77777777" w:rsidR="00E03375" w:rsidRDefault="00E03375" w:rsidP="00A023D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1DF7" w14:textId="77777777" w:rsidR="00E03375" w:rsidRDefault="00E03375" w:rsidP="00A023D4"/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6453" w14:textId="77777777" w:rsidR="00E03375" w:rsidRDefault="00E03375" w:rsidP="00A023D4"/>
        </w:tc>
      </w:tr>
      <w:tr w:rsidR="00E03375" w:rsidRPr="00342BFC" w14:paraId="618727DE" w14:textId="77777777" w:rsidTr="0089530E">
        <w:trPr>
          <w:trHeight w:val="2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76CA" w14:textId="77777777" w:rsidR="00E03375" w:rsidRDefault="00E03375" w:rsidP="00A023D4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DE65F" w14:textId="77777777" w:rsidR="00E03375" w:rsidRDefault="00E03375" w:rsidP="00A023D4"/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8CD2" w14:textId="77777777" w:rsidR="00E03375" w:rsidRDefault="00E03375" w:rsidP="00A023D4"/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4AFA" w14:textId="77777777" w:rsidR="00E03375" w:rsidRDefault="00E03375" w:rsidP="00A023D4"/>
        </w:tc>
      </w:tr>
    </w:tbl>
    <w:p w14:paraId="2F8F14FC" w14:textId="3AD36163" w:rsidR="004854FF" w:rsidRDefault="004854F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645"/>
        <w:gridCol w:w="1385"/>
        <w:gridCol w:w="1356"/>
      </w:tblGrid>
      <w:tr w:rsidR="004854FF" w14:paraId="6BDA7B0D" w14:textId="77777777" w:rsidTr="00827C05">
        <w:tc>
          <w:tcPr>
            <w:tcW w:w="910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0A8BBE28" w14:textId="6560DCB1" w:rsidR="004854FF" w:rsidRPr="007F58D8" w:rsidRDefault="004854FF" w:rsidP="007F58D8">
            <w:pPr>
              <w:rPr>
                <w:b/>
                <w:bCs/>
              </w:rPr>
            </w:pPr>
            <w:r w:rsidRPr="007F58D8">
              <w:rPr>
                <w:b/>
                <w:bCs/>
              </w:rPr>
              <w:lastRenderedPageBreak/>
              <w:t>9. Publications and scholarly outputs</w:t>
            </w:r>
          </w:p>
        </w:tc>
        <w:tc>
          <w:tcPr>
            <w:tcW w:w="135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E0AB550" w14:textId="77777777" w:rsidR="004854FF" w:rsidRDefault="004854FF" w:rsidP="00827C05">
            <w:pPr>
              <w:pStyle w:val="Heading2"/>
            </w:pPr>
          </w:p>
        </w:tc>
      </w:tr>
      <w:tr w:rsidR="004854FF" w14:paraId="670F1C6A" w14:textId="77777777" w:rsidTr="00827C05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F9C62" w14:textId="7C9D44BA" w:rsidR="004854FF" w:rsidRPr="00A023D4" w:rsidRDefault="004854FF" w:rsidP="00827C05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 w:rsidRPr="00A023D4">
              <w:rPr>
                <w:rFonts w:ascii="Arial" w:hAnsi="Arial" w:cs="Arial"/>
                <w:sz w:val="24"/>
                <w:szCs w:val="24"/>
              </w:rPr>
              <w:t xml:space="preserve">Please list </w:t>
            </w:r>
            <w:r>
              <w:rPr>
                <w:rFonts w:ascii="Arial" w:hAnsi="Arial" w:cs="Arial"/>
                <w:sz w:val="24"/>
                <w:szCs w:val="24"/>
              </w:rPr>
              <w:t>up to</w:t>
            </w:r>
            <w:r w:rsidRPr="00A023D4">
              <w:rPr>
                <w:rFonts w:ascii="Arial" w:hAnsi="Arial" w:cs="Arial"/>
                <w:sz w:val="24"/>
                <w:szCs w:val="24"/>
              </w:rPr>
              <w:t xml:space="preserve"> five publications and/ or </w:t>
            </w:r>
            <w:r>
              <w:rPr>
                <w:rFonts w:ascii="Arial" w:hAnsi="Arial" w:cs="Arial"/>
                <w:sz w:val="24"/>
                <w:szCs w:val="24"/>
              </w:rPr>
              <w:t>scholarly</w:t>
            </w:r>
            <w:r w:rsidRPr="00A023D4">
              <w:rPr>
                <w:rFonts w:ascii="Arial" w:hAnsi="Arial" w:cs="Arial"/>
                <w:sz w:val="24"/>
                <w:szCs w:val="24"/>
              </w:rPr>
              <w:t xml:space="preserve"> outputs that </w:t>
            </w:r>
            <w:r w:rsidR="00262F1A">
              <w:rPr>
                <w:rFonts w:ascii="Arial" w:hAnsi="Arial" w:cs="Arial"/>
                <w:sz w:val="24"/>
                <w:szCs w:val="24"/>
              </w:rPr>
              <w:t>best exemplify the quality of your work</w:t>
            </w:r>
            <w:r w:rsidRPr="00A023D4">
              <w:rPr>
                <w:rFonts w:ascii="Arial" w:hAnsi="Arial" w:cs="Arial"/>
                <w:sz w:val="24"/>
                <w:szCs w:val="24"/>
              </w:rPr>
              <w:t xml:space="preserve"> (if applicable).</w:t>
            </w:r>
            <w:r w:rsidRPr="00AE39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2F1A">
              <w:rPr>
                <w:rFonts w:ascii="Arial" w:hAnsi="Arial" w:cs="Arial"/>
                <w:sz w:val="24"/>
                <w:szCs w:val="24"/>
              </w:rPr>
              <w:t xml:space="preserve">These may include works ‘in-press’. </w:t>
            </w:r>
            <w:r w:rsidR="00962612" w:rsidRPr="0012223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Details presented in your application</w:t>
            </w:r>
            <w:r w:rsidR="00AE39EC" w:rsidRPr="0012223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should be based on </w:t>
            </w:r>
            <w:r w:rsidR="00962612" w:rsidRPr="0012223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your cont</w:t>
            </w:r>
            <w:r w:rsidR="00962612" w:rsidRPr="002051D6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ribution</w:t>
            </w:r>
            <w:r w:rsidR="00AE39EC" w:rsidRPr="002051D6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since submission of your last successful promotion or, if you </w:t>
            </w:r>
            <w:r w:rsidR="002051D6" w:rsidRPr="00242CEA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were not promoted to your current role through the Academic Promotions process</w:t>
            </w:r>
            <w:r w:rsidR="00AE39EC" w:rsidRPr="002051D6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, </w:t>
            </w:r>
            <w:r w:rsidR="00AE39EC" w:rsidRPr="00122230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since appointment to your current role. </w:t>
            </w:r>
            <w:r w:rsidR="00AE39EC" w:rsidRPr="00122230">
              <w:rPr>
                <w:rStyle w:val="Heading3Char"/>
                <w:rFonts w:ascii="Arial" w:hAnsi="Arial" w:cs="Arial"/>
                <w:color w:val="auto"/>
              </w:rPr>
              <w:t xml:space="preserve">Applicants reapplying following a previous unsuccessful application should also highlight key developments since the previous application. </w:t>
            </w:r>
            <w:r w:rsidRPr="00A023D4">
              <w:rPr>
                <w:rFonts w:ascii="Arial" w:hAnsi="Arial" w:cs="Arial"/>
                <w:sz w:val="24"/>
                <w:szCs w:val="24"/>
              </w:rPr>
              <w:t xml:space="preserve">Please include a </w:t>
            </w:r>
            <w:proofErr w:type="spellStart"/>
            <w:r w:rsidRPr="00A023D4">
              <w:rPr>
                <w:rFonts w:ascii="Arial" w:hAnsi="Arial" w:cs="Arial"/>
                <w:sz w:val="24"/>
                <w:szCs w:val="24"/>
              </w:rPr>
              <w:t>url</w:t>
            </w:r>
            <w:proofErr w:type="spellEnd"/>
            <w:r w:rsidRPr="00A023D4">
              <w:rPr>
                <w:rFonts w:ascii="Arial" w:hAnsi="Arial" w:cs="Arial"/>
                <w:sz w:val="24"/>
                <w:szCs w:val="24"/>
              </w:rPr>
              <w:t xml:space="preserve"> to these outputs on </w:t>
            </w:r>
            <w:hyperlink r:id="rId10" w:history="1">
              <w:r w:rsidRPr="00A023D4">
                <w:rPr>
                  <w:rStyle w:val="Hyperlink"/>
                  <w:rFonts w:ascii="Arial" w:hAnsi="Arial" w:cs="Arial"/>
                  <w:sz w:val="24"/>
                  <w:szCs w:val="24"/>
                </w:rPr>
                <w:t>ORCA</w:t>
              </w:r>
            </w:hyperlink>
            <w:r w:rsidRPr="00A023D4">
              <w:rPr>
                <w:rFonts w:ascii="Arial" w:hAnsi="Arial" w:cs="Arial"/>
                <w:sz w:val="24"/>
                <w:szCs w:val="24"/>
              </w:rPr>
              <w:t xml:space="preserve"> or equivalent open access repository (if applicable).</w:t>
            </w:r>
          </w:p>
        </w:tc>
      </w:tr>
      <w:tr w:rsidR="004854FF" w14:paraId="00121FDF" w14:textId="77777777" w:rsidTr="00C46AA0">
        <w:tc>
          <w:tcPr>
            <w:tcW w:w="5070" w:type="dxa"/>
            <w:gridSpan w:val="2"/>
            <w:shd w:val="clear" w:color="auto" w:fill="D9D9D9" w:themeFill="background1" w:themeFillShade="D9"/>
          </w:tcPr>
          <w:p w14:paraId="49C1ECEB" w14:textId="2639FACC" w:rsidR="004854FF" w:rsidRDefault="004854FF" w:rsidP="00827C05">
            <w:r>
              <w:t>Reference</w:t>
            </w:r>
          </w:p>
        </w:tc>
        <w:tc>
          <w:tcPr>
            <w:tcW w:w="2645" w:type="dxa"/>
            <w:shd w:val="clear" w:color="auto" w:fill="D9D9D9" w:themeFill="background1" w:themeFillShade="D9"/>
          </w:tcPr>
          <w:p w14:paraId="2FAAC81E" w14:textId="62E970DD" w:rsidR="004854FF" w:rsidRDefault="004854FF" w:rsidP="00827C05">
            <w:pPr>
              <w:jc w:val="center"/>
            </w:pPr>
            <w:r>
              <w:t>% Contribution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45CBEB15" w14:textId="77777777" w:rsidR="004854FF" w:rsidRDefault="004854FF" w:rsidP="00827C05">
            <w:pPr>
              <w:jc w:val="center"/>
            </w:pPr>
            <w:r>
              <w:t>Citations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B0669B5" w14:textId="77777777" w:rsidR="004854FF" w:rsidRDefault="004854FF" w:rsidP="00827C05">
            <w:pPr>
              <w:jc w:val="center"/>
            </w:pPr>
            <w:r>
              <w:t>Rating</w:t>
            </w:r>
          </w:p>
        </w:tc>
      </w:tr>
      <w:tr w:rsidR="004854FF" w14:paraId="54C3A13C" w14:textId="77777777" w:rsidTr="00C46AA0">
        <w:tc>
          <w:tcPr>
            <w:tcW w:w="5070" w:type="dxa"/>
            <w:gridSpan w:val="2"/>
          </w:tcPr>
          <w:p w14:paraId="525D5CB1" w14:textId="77777777" w:rsidR="004854FF" w:rsidRDefault="004854FF" w:rsidP="00827C05"/>
        </w:tc>
        <w:tc>
          <w:tcPr>
            <w:tcW w:w="2645" w:type="dxa"/>
          </w:tcPr>
          <w:p w14:paraId="62B9D25C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</w:tcPr>
          <w:p w14:paraId="0DC7F5A8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</w:tcPr>
          <w:p w14:paraId="4B27E687" w14:textId="77777777" w:rsidR="004854FF" w:rsidRDefault="004854FF" w:rsidP="00827C05">
            <w:pPr>
              <w:jc w:val="center"/>
            </w:pPr>
          </w:p>
        </w:tc>
      </w:tr>
      <w:tr w:rsidR="004854FF" w14:paraId="4F30622E" w14:textId="77777777" w:rsidTr="00C46AA0">
        <w:tc>
          <w:tcPr>
            <w:tcW w:w="5070" w:type="dxa"/>
            <w:gridSpan w:val="2"/>
          </w:tcPr>
          <w:p w14:paraId="700D4C9E" w14:textId="77777777" w:rsidR="004854FF" w:rsidRDefault="004854FF" w:rsidP="00827C05"/>
        </w:tc>
        <w:tc>
          <w:tcPr>
            <w:tcW w:w="2645" w:type="dxa"/>
          </w:tcPr>
          <w:p w14:paraId="494130B9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</w:tcPr>
          <w:p w14:paraId="64F715A0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</w:tcPr>
          <w:p w14:paraId="760594F5" w14:textId="77777777" w:rsidR="004854FF" w:rsidRDefault="004854FF" w:rsidP="00827C05">
            <w:pPr>
              <w:jc w:val="center"/>
            </w:pPr>
          </w:p>
        </w:tc>
      </w:tr>
      <w:tr w:rsidR="004854FF" w14:paraId="0BF47DD8" w14:textId="77777777" w:rsidTr="00C46AA0">
        <w:tc>
          <w:tcPr>
            <w:tcW w:w="5070" w:type="dxa"/>
            <w:gridSpan w:val="2"/>
          </w:tcPr>
          <w:p w14:paraId="0E335D33" w14:textId="77777777" w:rsidR="004854FF" w:rsidRDefault="004854FF" w:rsidP="00827C05"/>
        </w:tc>
        <w:tc>
          <w:tcPr>
            <w:tcW w:w="2645" w:type="dxa"/>
          </w:tcPr>
          <w:p w14:paraId="638B22E0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</w:tcPr>
          <w:p w14:paraId="6BC5D1CD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</w:tcPr>
          <w:p w14:paraId="1F0E8AEE" w14:textId="77777777" w:rsidR="004854FF" w:rsidRDefault="004854FF" w:rsidP="00827C05">
            <w:pPr>
              <w:jc w:val="center"/>
            </w:pPr>
          </w:p>
        </w:tc>
      </w:tr>
      <w:tr w:rsidR="004854FF" w14:paraId="769B54E2" w14:textId="77777777" w:rsidTr="00C46AA0">
        <w:trPr>
          <w:trHeight w:val="70"/>
        </w:trPr>
        <w:tc>
          <w:tcPr>
            <w:tcW w:w="5070" w:type="dxa"/>
            <w:gridSpan w:val="2"/>
          </w:tcPr>
          <w:p w14:paraId="3D8C6F7B" w14:textId="77777777" w:rsidR="004854FF" w:rsidRDefault="004854FF" w:rsidP="00827C05"/>
        </w:tc>
        <w:tc>
          <w:tcPr>
            <w:tcW w:w="2645" w:type="dxa"/>
          </w:tcPr>
          <w:p w14:paraId="4F9D9B5F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</w:tcPr>
          <w:p w14:paraId="6C5E759C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</w:tcPr>
          <w:p w14:paraId="7ED2C34D" w14:textId="77777777" w:rsidR="004854FF" w:rsidRDefault="004854FF" w:rsidP="00827C05">
            <w:pPr>
              <w:jc w:val="center"/>
            </w:pPr>
          </w:p>
        </w:tc>
      </w:tr>
      <w:tr w:rsidR="004854FF" w14:paraId="68924294" w14:textId="77777777" w:rsidTr="00C46AA0">
        <w:tc>
          <w:tcPr>
            <w:tcW w:w="5070" w:type="dxa"/>
            <w:gridSpan w:val="2"/>
            <w:tcBorders>
              <w:bottom w:val="single" w:sz="4" w:space="0" w:color="auto"/>
            </w:tcBorders>
          </w:tcPr>
          <w:p w14:paraId="4014624E" w14:textId="77777777" w:rsidR="004854FF" w:rsidRDefault="004854FF" w:rsidP="00827C05"/>
        </w:tc>
        <w:tc>
          <w:tcPr>
            <w:tcW w:w="2645" w:type="dxa"/>
            <w:tcBorders>
              <w:bottom w:val="single" w:sz="4" w:space="0" w:color="auto"/>
            </w:tcBorders>
          </w:tcPr>
          <w:p w14:paraId="690C1C15" w14:textId="77777777" w:rsidR="004854FF" w:rsidRDefault="004854FF" w:rsidP="00827C05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109E31FD" w14:textId="77777777" w:rsidR="004854FF" w:rsidRDefault="004854FF" w:rsidP="00827C05">
            <w:pPr>
              <w:jc w:val="center"/>
            </w:pP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FF08104" w14:textId="77777777" w:rsidR="004854FF" w:rsidRDefault="004854FF" w:rsidP="00827C05">
            <w:pPr>
              <w:jc w:val="center"/>
            </w:pPr>
          </w:p>
        </w:tc>
      </w:tr>
      <w:tr w:rsidR="004854FF" w14:paraId="009C44C6" w14:textId="77777777" w:rsidTr="00291250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111696" w14:textId="19EFD8B3" w:rsidR="004854FF" w:rsidRDefault="004854FF" w:rsidP="00827C05">
            <w:r>
              <w:t xml:space="preserve">Published – Please list </w:t>
            </w:r>
            <w:r w:rsidR="00CB4E8C">
              <w:t xml:space="preserve">all </w:t>
            </w:r>
            <w:r w:rsidR="008D37ED">
              <w:t>other publications and/ or scholarly outputs</w:t>
            </w:r>
            <w:r w:rsidR="00AE2207">
              <w:t>, both prior to and since promotion/ appointment to your current role</w:t>
            </w:r>
            <w:r w:rsidR="00412B6B">
              <w:t xml:space="preserve">. </w:t>
            </w:r>
            <w:r w:rsidR="00262F1A">
              <w:t xml:space="preserve">These may include works ‘in-press’. </w:t>
            </w:r>
            <w:r>
              <w:t>These should be listed in reverse chronological order (</w:t>
            </w:r>
            <w:proofErr w:type="gramStart"/>
            <w:r>
              <w:t>i.e.</w:t>
            </w:r>
            <w:proofErr w:type="gramEnd"/>
            <w:r>
              <w:t xml:space="preserve"> starting with the most recent) under appropriate sub-headings such as the item types specified in </w:t>
            </w:r>
            <w:hyperlink r:id="rId11" w:history="1">
              <w:r w:rsidRPr="00F16298">
                <w:rPr>
                  <w:rStyle w:val="Hyperlink"/>
                </w:rPr>
                <w:t>ORCA</w:t>
              </w:r>
            </w:hyperlink>
            <w:r>
              <w:t xml:space="preserve">. </w:t>
            </w:r>
            <w:r w:rsidR="00412B6B">
              <w:t>Please mark with a</w:t>
            </w:r>
            <w:r w:rsidR="00291250">
              <w:t>n</w:t>
            </w:r>
            <w:r w:rsidR="00412B6B">
              <w:t xml:space="preserve"> </w:t>
            </w:r>
            <w:proofErr w:type="gramStart"/>
            <w:r w:rsidR="00412B6B">
              <w:t>‘X’ outputs</w:t>
            </w:r>
            <w:proofErr w:type="gramEnd"/>
            <w:r w:rsidR="00412B6B">
              <w:t xml:space="preserve"> </w:t>
            </w:r>
            <w:r w:rsidR="00412B6B" w:rsidRPr="00122230">
              <w:rPr>
                <w:rStyle w:val="Hyperlink"/>
                <w:color w:val="auto"/>
                <w:u w:val="none"/>
              </w:rPr>
              <w:t xml:space="preserve">since submission of your last successful promotion or, if you have not been awarded promotion previously, since appointment to your current role. </w:t>
            </w:r>
            <w:r w:rsidR="00412B6B" w:rsidRPr="00122230">
              <w:rPr>
                <w:rStyle w:val="Heading3Char"/>
                <w:rFonts w:ascii="Arial" w:hAnsi="Arial" w:cs="Arial"/>
                <w:color w:val="auto"/>
              </w:rPr>
              <w:t>Applicants reapplying following a previous unsuccessful application should also highlight key developments since the previous application.</w:t>
            </w:r>
          </w:p>
        </w:tc>
      </w:tr>
      <w:tr w:rsidR="00291250" w14:paraId="14C83957" w14:textId="77777777" w:rsidTr="00291250">
        <w:trPr>
          <w:trHeight w:val="27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B32F80" w14:textId="604C6EEF" w:rsidR="00291250" w:rsidRDefault="00291250" w:rsidP="00291250">
            <w:pPr>
              <w:jc w:val="center"/>
            </w:pPr>
            <w:r>
              <w:t>X</w:t>
            </w:r>
          </w:p>
        </w:tc>
        <w:tc>
          <w:tcPr>
            <w:tcW w:w="949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322527" w14:textId="19572ED1" w:rsidR="00291250" w:rsidRDefault="00291250" w:rsidP="00827C05">
            <w:r>
              <w:t>Reference</w:t>
            </w:r>
          </w:p>
        </w:tc>
      </w:tr>
      <w:tr w:rsidR="00412B6B" w14:paraId="57FC1467" w14:textId="77777777" w:rsidTr="00BB3ADE">
        <w:trPr>
          <w:trHeight w:val="8334"/>
        </w:trPr>
        <w:tc>
          <w:tcPr>
            <w:tcW w:w="959" w:type="dxa"/>
            <w:tcBorders>
              <w:bottom w:val="single" w:sz="4" w:space="0" w:color="auto"/>
            </w:tcBorders>
          </w:tcPr>
          <w:p w14:paraId="3D21B716" w14:textId="77777777" w:rsidR="00412B6B" w:rsidRDefault="00412B6B" w:rsidP="00827C05"/>
        </w:tc>
        <w:tc>
          <w:tcPr>
            <w:tcW w:w="9497" w:type="dxa"/>
            <w:gridSpan w:val="4"/>
            <w:tcBorders>
              <w:bottom w:val="single" w:sz="4" w:space="0" w:color="auto"/>
            </w:tcBorders>
          </w:tcPr>
          <w:p w14:paraId="06070FF6" w14:textId="10703EB1" w:rsidR="00412B6B" w:rsidRDefault="00412B6B" w:rsidP="00827C05"/>
        </w:tc>
      </w:tr>
    </w:tbl>
    <w:p w14:paraId="5A4BE8E8" w14:textId="14F38115" w:rsidR="000C5994" w:rsidRDefault="000C5994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94"/>
        <w:gridCol w:w="1493"/>
        <w:gridCol w:w="1493"/>
        <w:gridCol w:w="1493"/>
        <w:gridCol w:w="1493"/>
        <w:gridCol w:w="1497"/>
        <w:gridCol w:w="1493"/>
      </w:tblGrid>
      <w:tr w:rsidR="000C5994" w14:paraId="5194A7F5" w14:textId="77777777" w:rsidTr="00E64A3B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70E663EE" w14:textId="38628576" w:rsidR="000C5994" w:rsidRPr="004C5309" w:rsidRDefault="00FA086C" w:rsidP="004C5309">
            <w:pPr>
              <w:rPr>
                <w:b/>
                <w:bCs/>
              </w:rPr>
            </w:pPr>
            <w:r w:rsidRPr="004C5309">
              <w:rPr>
                <w:b/>
                <w:bCs/>
              </w:rPr>
              <w:lastRenderedPageBreak/>
              <w:t>10</w:t>
            </w:r>
            <w:r w:rsidR="000C5994" w:rsidRPr="004C5309">
              <w:rPr>
                <w:b/>
                <w:bCs/>
              </w:rPr>
              <w:t xml:space="preserve">. </w:t>
            </w:r>
            <w:r w:rsidR="002051D6">
              <w:rPr>
                <w:b/>
                <w:bCs/>
              </w:rPr>
              <w:t>F</w:t>
            </w:r>
            <w:r w:rsidR="000C5994" w:rsidRPr="004C5309">
              <w:rPr>
                <w:b/>
                <w:bCs/>
              </w:rPr>
              <w:t>unding</w:t>
            </w:r>
          </w:p>
        </w:tc>
      </w:tr>
      <w:tr w:rsidR="000C5994" w14:paraId="3DD59C0A" w14:textId="77777777" w:rsidTr="00E64A3B">
        <w:tc>
          <w:tcPr>
            <w:tcW w:w="10456" w:type="dxa"/>
            <w:gridSpan w:val="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FC3DA4" w14:textId="175275E6" w:rsidR="000C5994" w:rsidRDefault="000C5994" w:rsidP="00E64A3B">
            <w:r>
              <w:t>Please provide details of your successful and unsuccessful applications for funding (if applicable).</w:t>
            </w:r>
            <w:r w:rsidR="00316843">
              <w:t xml:space="preserve"> </w:t>
            </w:r>
            <w:r w:rsidR="00962612" w:rsidRPr="00122230">
              <w:rPr>
                <w:rStyle w:val="Hyperlink"/>
                <w:color w:val="auto"/>
                <w:u w:val="none"/>
              </w:rPr>
              <w:t>Details presented in your applica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hould be based on </w:t>
            </w:r>
            <w:r w:rsidR="00962612" w:rsidRPr="00122230">
              <w:rPr>
                <w:rStyle w:val="Hyperlink"/>
                <w:color w:val="auto"/>
                <w:u w:val="none"/>
              </w:rPr>
              <w:t>your contribu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ince submission of your last successful promotion or, if you </w:t>
            </w:r>
            <w:r w:rsidR="002051D6" w:rsidRPr="00242CEA">
              <w:rPr>
                <w:rStyle w:val="Hyperlink"/>
                <w:color w:val="auto"/>
                <w:u w:val="none"/>
              </w:rPr>
              <w:t>were not promoted to your current role through the Academic Promotions process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, since appointment to your current role. </w:t>
            </w:r>
            <w:r w:rsidR="006B33A8" w:rsidRPr="00122230">
              <w:rPr>
                <w:rStyle w:val="Heading3Char"/>
                <w:rFonts w:ascii="Arial" w:hAnsi="Arial" w:cs="Arial"/>
                <w:color w:val="auto"/>
              </w:rPr>
              <w:t xml:space="preserve">Applicants reapplying following a previous unsuccessful application should also highlight key developments since the previous application. </w:t>
            </w:r>
            <w:r w:rsidR="00316843">
              <w:t xml:space="preserve">The level of funding will vary between disciplines and career </w:t>
            </w:r>
            <w:proofErr w:type="gramStart"/>
            <w:r w:rsidR="00316843">
              <w:t>pathways</w:t>
            </w:r>
            <w:proofErr w:type="gramEnd"/>
            <w:r w:rsidR="00316843">
              <w:t xml:space="preserve"> and this will be taken into account in assessing applications.</w:t>
            </w:r>
          </w:p>
        </w:tc>
      </w:tr>
      <w:tr w:rsidR="000C5994" w14:paraId="6BB2F88D" w14:textId="77777777" w:rsidTr="00E64A3B">
        <w:tc>
          <w:tcPr>
            <w:tcW w:w="1494" w:type="dxa"/>
            <w:shd w:val="clear" w:color="auto" w:fill="D9D9D9" w:themeFill="background1" w:themeFillShade="D9"/>
          </w:tcPr>
          <w:p w14:paraId="46CFEED8" w14:textId="77777777" w:rsidR="000C5994" w:rsidRDefault="000C5994" w:rsidP="00E64A3B">
            <w:r>
              <w:t>Awarding body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320AABB0" w14:textId="77777777" w:rsidR="000C5994" w:rsidRDefault="000C5994" w:rsidP="00E64A3B">
            <w:r>
              <w:t>Project title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5E6942E5" w14:textId="77777777" w:rsidR="000C5994" w:rsidRDefault="000C5994" w:rsidP="00E64A3B">
            <w:r>
              <w:t>Grant holder(s) (in order listed on proposal)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073841BB" w14:textId="77777777" w:rsidR="000C5994" w:rsidRDefault="000C5994" w:rsidP="00E64A3B">
            <w:r>
              <w:t>Role (</w:t>
            </w:r>
            <w:proofErr w:type="gramStart"/>
            <w:r>
              <w:t>e.g.</w:t>
            </w:r>
            <w:proofErr w:type="gramEnd"/>
            <w:r>
              <w:t xml:space="preserve"> PI, </w:t>
            </w:r>
            <w:proofErr w:type="spellStart"/>
            <w:r>
              <w:t>CoI</w:t>
            </w:r>
            <w:proofErr w:type="spellEnd"/>
            <w:r>
              <w:t>)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143E640D" w14:textId="77777777" w:rsidR="000C5994" w:rsidRDefault="000C5994" w:rsidP="00E64A3B">
            <w:r>
              <w:t>Duration from/ to</w:t>
            </w:r>
          </w:p>
        </w:tc>
        <w:tc>
          <w:tcPr>
            <w:tcW w:w="1497" w:type="dxa"/>
            <w:shd w:val="clear" w:color="auto" w:fill="D9D9D9" w:themeFill="background1" w:themeFillShade="D9"/>
          </w:tcPr>
          <w:p w14:paraId="3890F448" w14:textId="77777777" w:rsidR="000C5994" w:rsidRDefault="000C5994" w:rsidP="00E64A3B">
            <w:r>
              <w:t>Status (</w:t>
            </w:r>
            <w:proofErr w:type="gramStart"/>
            <w:r>
              <w:t>e.g.</w:t>
            </w:r>
            <w:proofErr w:type="gramEnd"/>
            <w:r>
              <w:t xml:space="preserve"> Successful)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14:paraId="2BF8326B" w14:textId="77777777" w:rsidR="000C5994" w:rsidRDefault="000C5994" w:rsidP="00E64A3B">
            <w:r>
              <w:t>Value</w:t>
            </w:r>
          </w:p>
        </w:tc>
      </w:tr>
      <w:tr w:rsidR="000C5994" w14:paraId="131C9B6D" w14:textId="77777777" w:rsidTr="00122230">
        <w:trPr>
          <w:trHeight w:val="3798"/>
        </w:trPr>
        <w:tc>
          <w:tcPr>
            <w:tcW w:w="1494" w:type="dxa"/>
            <w:tcBorders>
              <w:bottom w:val="single" w:sz="4" w:space="0" w:color="auto"/>
            </w:tcBorders>
          </w:tcPr>
          <w:p w14:paraId="4BF63694" w14:textId="77777777" w:rsidR="000C5994" w:rsidRDefault="000C5994" w:rsidP="00E64A3B"/>
        </w:tc>
        <w:tc>
          <w:tcPr>
            <w:tcW w:w="1493" w:type="dxa"/>
            <w:tcBorders>
              <w:bottom w:val="single" w:sz="4" w:space="0" w:color="auto"/>
            </w:tcBorders>
          </w:tcPr>
          <w:p w14:paraId="3F98A142" w14:textId="77777777" w:rsidR="000C5994" w:rsidRDefault="000C5994" w:rsidP="00E64A3B"/>
        </w:tc>
        <w:tc>
          <w:tcPr>
            <w:tcW w:w="1493" w:type="dxa"/>
            <w:tcBorders>
              <w:bottom w:val="single" w:sz="4" w:space="0" w:color="auto"/>
            </w:tcBorders>
          </w:tcPr>
          <w:p w14:paraId="5D6F447B" w14:textId="77777777" w:rsidR="000C5994" w:rsidRDefault="000C5994" w:rsidP="00E64A3B"/>
        </w:tc>
        <w:tc>
          <w:tcPr>
            <w:tcW w:w="1493" w:type="dxa"/>
            <w:tcBorders>
              <w:bottom w:val="single" w:sz="4" w:space="0" w:color="auto"/>
            </w:tcBorders>
          </w:tcPr>
          <w:p w14:paraId="10A304EB" w14:textId="77777777" w:rsidR="000C5994" w:rsidRDefault="000C5994" w:rsidP="00E64A3B"/>
        </w:tc>
        <w:tc>
          <w:tcPr>
            <w:tcW w:w="1493" w:type="dxa"/>
            <w:tcBorders>
              <w:bottom w:val="single" w:sz="4" w:space="0" w:color="auto"/>
            </w:tcBorders>
          </w:tcPr>
          <w:p w14:paraId="590063DE" w14:textId="77777777" w:rsidR="000C5994" w:rsidRDefault="000C5994" w:rsidP="00E64A3B"/>
        </w:tc>
        <w:tc>
          <w:tcPr>
            <w:tcW w:w="1497" w:type="dxa"/>
            <w:tcBorders>
              <w:bottom w:val="single" w:sz="4" w:space="0" w:color="auto"/>
            </w:tcBorders>
          </w:tcPr>
          <w:p w14:paraId="7F0413D6" w14:textId="77777777" w:rsidR="000C5994" w:rsidRDefault="000C5994" w:rsidP="00E64A3B"/>
        </w:tc>
        <w:tc>
          <w:tcPr>
            <w:tcW w:w="1493" w:type="dxa"/>
          </w:tcPr>
          <w:p w14:paraId="5A79F0ED" w14:textId="77777777" w:rsidR="000C5994" w:rsidRDefault="000C5994" w:rsidP="00E64A3B"/>
        </w:tc>
      </w:tr>
      <w:tr w:rsidR="000C5994" w14:paraId="1317E5CA" w14:textId="77777777" w:rsidTr="00E64A3B">
        <w:tc>
          <w:tcPr>
            <w:tcW w:w="8963" w:type="dxa"/>
            <w:gridSpan w:val="6"/>
            <w:shd w:val="clear" w:color="auto" w:fill="D9D9D9" w:themeFill="background1" w:themeFillShade="D9"/>
          </w:tcPr>
          <w:p w14:paraId="4B836A95" w14:textId="77777777" w:rsidR="000C5994" w:rsidRDefault="000C5994" w:rsidP="00E64A3B">
            <w:r>
              <w:t>Total successful (value)</w:t>
            </w:r>
          </w:p>
        </w:tc>
        <w:tc>
          <w:tcPr>
            <w:tcW w:w="1493" w:type="dxa"/>
          </w:tcPr>
          <w:p w14:paraId="0B9CA2A2" w14:textId="77777777" w:rsidR="000C5994" w:rsidRDefault="000C5994" w:rsidP="00E64A3B"/>
        </w:tc>
      </w:tr>
    </w:tbl>
    <w:p w14:paraId="7BF49433" w14:textId="0D163743" w:rsidR="000C5994" w:rsidRDefault="000C5994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85"/>
        <w:gridCol w:w="3487"/>
        <w:gridCol w:w="3484"/>
      </w:tblGrid>
      <w:tr w:rsidR="000C5994" w14:paraId="03B99B24" w14:textId="77777777" w:rsidTr="00E64A3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BB39722" w14:textId="5B0F34C0" w:rsidR="000C5994" w:rsidRPr="004C5309" w:rsidRDefault="00FA086C" w:rsidP="004C5309">
            <w:pPr>
              <w:rPr>
                <w:b/>
                <w:bCs/>
              </w:rPr>
            </w:pPr>
            <w:r w:rsidRPr="004C5309">
              <w:rPr>
                <w:b/>
                <w:bCs/>
              </w:rPr>
              <w:t>11</w:t>
            </w:r>
            <w:r w:rsidR="000C5994" w:rsidRPr="004C5309">
              <w:rPr>
                <w:b/>
                <w:bCs/>
              </w:rPr>
              <w:t>. Supervision</w:t>
            </w:r>
          </w:p>
        </w:tc>
      </w:tr>
      <w:tr w:rsidR="000C5994" w14:paraId="3C068662" w14:textId="77777777" w:rsidTr="00E64A3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8178DE" w14:textId="6A927381" w:rsidR="000C5994" w:rsidRDefault="000C5994" w:rsidP="00E64A3B">
            <w:r w:rsidRPr="00473BBE">
              <w:t xml:space="preserve">Please provide details of your </w:t>
            </w:r>
            <w:r>
              <w:t>supervision of postgraduate taught students and/ or supervision of researchers/ postgraduate research students (if applicable).</w:t>
            </w:r>
            <w:r w:rsidR="006B33A8">
              <w:t xml:space="preserve"> </w:t>
            </w:r>
            <w:r w:rsidR="00962612" w:rsidRPr="00122230">
              <w:rPr>
                <w:rStyle w:val="Hyperlink"/>
                <w:color w:val="auto"/>
                <w:u w:val="none"/>
              </w:rPr>
              <w:t xml:space="preserve">Details presented in your application 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should be based on </w:t>
            </w:r>
            <w:r w:rsidR="00962612" w:rsidRPr="00122230">
              <w:rPr>
                <w:rStyle w:val="Hyperlink"/>
                <w:color w:val="auto"/>
                <w:u w:val="none"/>
              </w:rPr>
              <w:t>your contribu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ince submission of your last successful promotion or, if you </w:t>
            </w:r>
            <w:r w:rsidR="002051D6" w:rsidRPr="00242CEA">
              <w:rPr>
                <w:rStyle w:val="Hyperlink"/>
                <w:color w:val="auto"/>
                <w:u w:val="none"/>
              </w:rPr>
              <w:t>were not promoted to your current role through the Academic Promotions process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, since appointment to your current role. </w:t>
            </w:r>
            <w:r w:rsidR="006B33A8" w:rsidRPr="00122230">
              <w:rPr>
                <w:rStyle w:val="Heading3Char"/>
                <w:rFonts w:ascii="Arial" w:hAnsi="Arial" w:cs="Arial"/>
                <w:color w:val="auto"/>
              </w:rPr>
              <w:t>Applicants reapplying following a previous unsuccessful application should also highlight key developments since the previous application.</w:t>
            </w:r>
          </w:p>
        </w:tc>
      </w:tr>
      <w:tr w:rsidR="000C5994" w14:paraId="3A70775D" w14:textId="77777777" w:rsidTr="00E64A3B">
        <w:tc>
          <w:tcPr>
            <w:tcW w:w="3485" w:type="dxa"/>
            <w:shd w:val="clear" w:color="auto" w:fill="D9D9D9" w:themeFill="background1" w:themeFillShade="D9"/>
          </w:tcPr>
          <w:p w14:paraId="615E3E1C" w14:textId="77777777" w:rsidR="000C5994" w:rsidRDefault="000C5994" w:rsidP="00E64A3B">
            <w:r>
              <w:t>Degree</w:t>
            </w:r>
          </w:p>
        </w:tc>
        <w:tc>
          <w:tcPr>
            <w:tcW w:w="3487" w:type="dxa"/>
            <w:shd w:val="clear" w:color="auto" w:fill="D9D9D9" w:themeFill="background1" w:themeFillShade="D9"/>
          </w:tcPr>
          <w:p w14:paraId="7781A736" w14:textId="77777777" w:rsidR="000C5994" w:rsidRDefault="000C5994" w:rsidP="00E64A3B">
            <w:r>
              <w:t>Role (</w:t>
            </w:r>
            <w:proofErr w:type="gramStart"/>
            <w:r>
              <w:t>e.g.</w:t>
            </w:r>
            <w:proofErr w:type="gramEnd"/>
            <w:r>
              <w:t xml:space="preserve"> Supervisor/ Co-supervisor)</w:t>
            </w:r>
          </w:p>
        </w:tc>
        <w:tc>
          <w:tcPr>
            <w:tcW w:w="3484" w:type="dxa"/>
            <w:shd w:val="clear" w:color="auto" w:fill="D9D9D9" w:themeFill="background1" w:themeFillShade="D9"/>
          </w:tcPr>
          <w:p w14:paraId="43F8CA2A" w14:textId="77777777" w:rsidR="000C5994" w:rsidRDefault="000C5994" w:rsidP="00E64A3B">
            <w:r>
              <w:t>Status (</w:t>
            </w:r>
            <w:proofErr w:type="gramStart"/>
            <w:r>
              <w:t>e.g.</w:t>
            </w:r>
            <w:proofErr w:type="gramEnd"/>
            <w:r>
              <w:t xml:space="preserve"> awarded, submitted, in-progress)</w:t>
            </w:r>
          </w:p>
        </w:tc>
      </w:tr>
      <w:tr w:rsidR="000C5994" w14:paraId="743CFD9E" w14:textId="77777777" w:rsidTr="00122230">
        <w:trPr>
          <w:trHeight w:val="3798"/>
        </w:trPr>
        <w:tc>
          <w:tcPr>
            <w:tcW w:w="3485" w:type="dxa"/>
          </w:tcPr>
          <w:p w14:paraId="079FF6EB" w14:textId="77777777" w:rsidR="000C5994" w:rsidRDefault="000C5994" w:rsidP="00E64A3B"/>
        </w:tc>
        <w:tc>
          <w:tcPr>
            <w:tcW w:w="3487" w:type="dxa"/>
          </w:tcPr>
          <w:p w14:paraId="1ED03777" w14:textId="77777777" w:rsidR="000C5994" w:rsidRDefault="000C5994" w:rsidP="00E64A3B"/>
        </w:tc>
        <w:tc>
          <w:tcPr>
            <w:tcW w:w="3484" w:type="dxa"/>
          </w:tcPr>
          <w:p w14:paraId="34EC9C82" w14:textId="77777777" w:rsidR="000C5994" w:rsidRDefault="000C5994" w:rsidP="00E64A3B"/>
        </w:tc>
      </w:tr>
    </w:tbl>
    <w:p w14:paraId="2852CDF2" w14:textId="77777777" w:rsidR="000C5994" w:rsidRDefault="000C5994" w:rsidP="00A812B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99"/>
        <w:gridCol w:w="1257"/>
      </w:tblGrid>
      <w:tr w:rsidR="00E03375" w14:paraId="6C3D8488" w14:textId="42CA8BAF" w:rsidTr="0089530E">
        <w:tc>
          <w:tcPr>
            <w:tcW w:w="10456" w:type="dxa"/>
            <w:gridSpan w:val="2"/>
            <w:shd w:val="clear" w:color="auto" w:fill="000000" w:themeFill="text1"/>
          </w:tcPr>
          <w:p w14:paraId="2FC323B4" w14:textId="7345408E" w:rsidR="00E03375" w:rsidRPr="004C5309" w:rsidRDefault="00E03375" w:rsidP="004C5309">
            <w:pPr>
              <w:rPr>
                <w:b/>
                <w:bCs/>
              </w:rPr>
            </w:pPr>
            <w:r w:rsidRPr="004C5309">
              <w:rPr>
                <w:b/>
                <w:bCs/>
              </w:rPr>
              <w:lastRenderedPageBreak/>
              <w:t>12. Basis of application (claim of excellence)</w:t>
            </w:r>
          </w:p>
        </w:tc>
      </w:tr>
      <w:tr w:rsidR="00E03375" w14:paraId="4D5134A8" w14:textId="5E468612" w:rsidTr="0089530E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0F1254F0" w14:textId="11BCDF3B" w:rsidR="00E03375" w:rsidRDefault="00D564AB" w:rsidP="00A023D4">
            <w:r>
              <w:t>Please provide an evidence-</w:t>
            </w:r>
            <w:r w:rsidR="00E03375">
              <w:t xml:space="preserve">based statement demonstrating </w:t>
            </w:r>
            <w:r w:rsidR="00E03375" w:rsidRPr="00E70D32">
              <w:rPr>
                <w:b/>
              </w:rPr>
              <w:t>excellence</w:t>
            </w:r>
            <w:r w:rsidR="00E03375">
              <w:t xml:space="preserve"> in relation to the benchmarks for the area identified as the basis of your application in section 1 above.</w:t>
            </w:r>
            <w:r w:rsidR="00FA086C" w:rsidRPr="00122230">
              <w:t xml:space="preserve"> </w:t>
            </w:r>
            <w:r w:rsidR="00962612" w:rsidRPr="00122230">
              <w:rPr>
                <w:rStyle w:val="Hyperlink"/>
                <w:color w:val="auto"/>
                <w:u w:val="none"/>
              </w:rPr>
              <w:t>Details presented in your applica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hould be based on </w:t>
            </w:r>
            <w:r w:rsidR="00962612" w:rsidRPr="00122230">
              <w:rPr>
                <w:rStyle w:val="Hyperlink"/>
                <w:color w:val="auto"/>
                <w:u w:val="none"/>
              </w:rPr>
              <w:t>your contribu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ince submission of your last successful promotion or, if you </w:t>
            </w:r>
            <w:r w:rsidR="002051D6" w:rsidRPr="00242CEA">
              <w:rPr>
                <w:rStyle w:val="Hyperlink"/>
                <w:color w:val="auto"/>
                <w:u w:val="none"/>
              </w:rPr>
              <w:t>were not promoted to your current role through the Academic Promotions process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, since appointment to your current role. </w:t>
            </w:r>
            <w:r w:rsidR="006B33A8" w:rsidRPr="00122230">
              <w:rPr>
                <w:rStyle w:val="Heading3Char"/>
                <w:rFonts w:ascii="Arial" w:hAnsi="Arial" w:cs="Arial"/>
                <w:color w:val="auto"/>
              </w:rPr>
              <w:t>Applicants reapplying following a previous unsuccessful application should also highlight key developments since the previous application.</w:t>
            </w:r>
            <w:r w:rsidR="00E03375" w:rsidRPr="00122230">
              <w:t xml:space="preserve"> </w:t>
            </w:r>
            <w:r w:rsidR="00E03375">
              <w:t>(1000 words max)</w:t>
            </w:r>
          </w:p>
        </w:tc>
      </w:tr>
      <w:tr w:rsidR="00E03375" w14:paraId="12DCC99B" w14:textId="5262CF82" w:rsidTr="00122230">
        <w:trPr>
          <w:trHeight w:val="11906"/>
        </w:trPr>
        <w:tc>
          <w:tcPr>
            <w:tcW w:w="10456" w:type="dxa"/>
            <w:gridSpan w:val="2"/>
            <w:shd w:val="clear" w:color="auto" w:fill="auto"/>
          </w:tcPr>
          <w:p w14:paraId="3F5DF715" w14:textId="5292520E" w:rsidR="00E03375" w:rsidRDefault="00E03375" w:rsidP="00A023D4"/>
        </w:tc>
      </w:tr>
      <w:tr w:rsidR="00E03375" w14:paraId="1149E8E8" w14:textId="54E48AB2" w:rsidTr="0089530E">
        <w:tc>
          <w:tcPr>
            <w:tcW w:w="9199" w:type="dxa"/>
            <w:shd w:val="clear" w:color="auto" w:fill="D9D9D9" w:themeFill="background1" w:themeFillShade="D9"/>
          </w:tcPr>
          <w:p w14:paraId="3B2F0524" w14:textId="54DF70D7" w:rsidR="00E03375" w:rsidRDefault="00E03375" w:rsidP="00A023D4">
            <w:r>
              <w:t>Word count</w:t>
            </w:r>
          </w:p>
        </w:tc>
        <w:tc>
          <w:tcPr>
            <w:tcW w:w="1257" w:type="dxa"/>
            <w:shd w:val="clear" w:color="auto" w:fill="FFFFFF" w:themeFill="background1"/>
          </w:tcPr>
          <w:p w14:paraId="15E51B02" w14:textId="1AF8C685" w:rsidR="00E03375" w:rsidRDefault="00E03375" w:rsidP="00A023D4"/>
        </w:tc>
      </w:tr>
    </w:tbl>
    <w:p w14:paraId="7B8762E6" w14:textId="568AF39B" w:rsidR="0089530E" w:rsidRDefault="0089530E" w:rsidP="00E35036">
      <w:pPr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99"/>
        <w:gridCol w:w="1257"/>
      </w:tblGrid>
      <w:tr w:rsidR="00FA086C" w14:paraId="1A4BD256" w14:textId="77777777" w:rsidTr="004B1CC6">
        <w:tc>
          <w:tcPr>
            <w:tcW w:w="10456" w:type="dxa"/>
            <w:gridSpan w:val="2"/>
            <w:shd w:val="clear" w:color="auto" w:fill="000000" w:themeFill="text1"/>
          </w:tcPr>
          <w:p w14:paraId="3A20E05B" w14:textId="77777777" w:rsidR="00FA086C" w:rsidRPr="003E61B8" w:rsidRDefault="00FA086C" w:rsidP="003E61B8">
            <w:pPr>
              <w:rPr>
                <w:b/>
                <w:bCs/>
              </w:rPr>
            </w:pPr>
            <w:r w:rsidRPr="003E61B8">
              <w:rPr>
                <w:b/>
                <w:bCs/>
              </w:rPr>
              <w:lastRenderedPageBreak/>
              <w:t>13. Basis of application (claim of ability and effectiveness)</w:t>
            </w:r>
          </w:p>
        </w:tc>
      </w:tr>
      <w:tr w:rsidR="00FA086C" w14:paraId="0E4C78E1" w14:textId="77777777" w:rsidTr="004B1CC6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69D0E776" w14:textId="09568F08" w:rsidR="00FA086C" w:rsidRDefault="00FA086C" w:rsidP="004B1CC6">
            <w:r>
              <w:t xml:space="preserve">Please provide an evidence-based statement demonstrating </w:t>
            </w:r>
            <w:r w:rsidRPr="00E70D32">
              <w:rPr>
                <w:b/>
              </w:rPr>
              <w:t>ability and effectiveness</w:t>
            </w:r>
            <w:r>
              <w:t xml:space="preserve"> in relation to the benchmarks for the two other areas not identified as the basis of your application in section 1 above. </w:t>
            </w:r>
            <w:r w:rsidR="00962612" w:rsidRPr="00122230">
              <w:rPr>
                <w:rStyle w:val="Hyperlink"/>
                <w:color w:val="auto"/>
                <w:u w:val="none"/>
              </w:rPr>
              <w:t>Details presented in your applica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hould be based on </w:t>
            </w:r>
            <w:r w:rsidR="00962612" w:rsidRPr="00122230">
              <w:rPr>
                <w:rStyle w:val="Hyperlink"/>
                <w:color w:val="auto"/>
                <w:u w:val="none"/>
              </w:rPr>
              <w:t>your contribution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 since submission of your last successful promotion or, if you </w:t>
            </w:r>
            <w:r w:rsidR="002051D6" w:rsidRPr="00242CEA">
              <w:rPr>
                <w:rStyle w:val="Hyperlink"/>
                <w:color w:val="auto"/>
                <w:u w:val="none"/>
              </w:rPr>
              <w:t>were not promoted to your current role through the Academic Promotions process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, since appointment to your current role. </w:t>
            </w:r>
            <w:r w:rsidR="006B33A8" w:rsidRPr="00122230">
              <w:rPr>
                <w:rStyle w:val="Heading3Char"/>
                <w:rFonts w:ascii="Arial" w:hAnsi="Arial" w:cs="Arial"/>
                <w:color w:val="auto"/>
              </w:rPr>
              <w:t>Applicants reapplying following a previous unsuccessful application should also highlight key developments since the previous application.</w:t>
            </w:r>
            <w:r w:rsidRPr="00122230">
              <w:t xml:space="preserve"> </w:t>
            </w:r>
            <w:r>
              <w:t>(1000 words max)</w:t>
            </w:r>
          </w:p>
        </w:tc>
      </w:tr>
      <w:tr w:rsidR="00FA086C" w14:paraId="174D9172" w14:textId="77777777" w:rsidTr="00122230">
        <w:trPr>
          <w:trHeight w:val="11962"/>
        </w:trPr>
        <w:tc>
          <w:tcPr>
            <w:tcW w:w="10456" w:type="dxa"/>
            <w:gridSpan w:val="2"/>
            <w:shd w:val="clear" w:color="auto" w:fill="auto"/>
          </w:tcPr>
          <w:p w14:paraId="26C60F81" w14:textId="77777777" w:rsidR="00FA086C" w:rsidRDefault="00FA086C" w:rsidP="004B1CC6"/>
        </w:tc>
      </w:tr>
      <w:tr w:rsidR="00FA086C" w14:paraId="5CB2081D" w14:textId="77777777" w:rsidTr="004B1CC6">
        <w:tc>
          <w:tcPr>
            <w:tcW w:w="9199" w:type="dxa"/>
            <w:shd w:val="clear" w:color="auto" w:fill="D9D9D9" w:themeFill="background1" w:themeFillShade="D9"/>
          </w:tcPr>
          <w:p w14:paraId="15D18421" w14:textId="77777777" w:rsidR="00FA086C" w:rsidRDefault="00FA086C" w:rsidP="004B1CC6">
            <w:r>
              <w:t>Word count</w:t>
            </w:r>
          </w:p>
        </w:tc>
        <w:tc>
          <w:tcPr>
            <w:tcW w:w="1257" w:type="dxa"/>
            <w:shd w:val="clear" w:color="auto" w:fill="FFFFFF" w:themeFill="background1"/>
          </w:tcPr>
          <w:p w14:paraId="21C6A4EE" w14:textId="77777777" w:rsidR="00FA086C" w:rsidRDefault="00FA086C" w:rsidP="004B1CC6"/>
        </w:tc>
      </w:tr>
    </w:tbl>
    <w:p w14:paraId="625FA210" w14:textId="77777777" w:rsidR="0089530E" w:rsidRDefault="0089530E" w:rsidP="00E35036">
      <w:pPr>
        <w:rPr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99"/>
        <w:gridCol w:w="1257"/>
      </w:tblGrid>
      <w:tr w:rsidR="00FA086C" w14:paraId="2138502C" w14:textId="77777777" w:rsidTr="004B1CC6">
        <w:tc>
          <w:tcPr>
            <w:tcW w:w="10456" w:type="dxa"/>
            <w:gridSpan w:val="2"/>
            <w:shd w:val="clear" w:color="auto" w:fill="000000" w:themeFill="text1"/>
          </w:tcPr>
          <w:p w14:paraId="61CA1945" w14:textId="29324E5C" w:rsidR="00FA086C" w:rsidRPr="003E61B8" w:rsidRDefault="00FA086C" w:rsidP="003E61B8">
            <w:pPr>
              <w:rPr>
                <w:b/>
                <w:bCs/>
              </w:rPr>
            </w:pPr>
            <w:r w:rsidRPr="003E61B8">
              <w:rPr>
                <w:b/>
                <w:bCs/>
              </w:rPr>
              <w:lastRenderedPageBreak/>
              <w:t xml:space="preserve">14. </w:t>
            </w:r>
            <w:r w:rsidR="00352AC1" w:rsidRPr="003E61B8">
              <w:rPr>
                <w:b/>
                <w:bCs/>
              </w:rPr>
              <w:t xml:space="preserve">Collegiality and </w:t>
            </w:r>
            <w:r w:rsidRPr="003E61B8">
              <w:rPr>
                <w:b/>
                <w:bCs/>
              </w:rPr>
              <w:t>University citizenship</w:t>
            </w:r>
          </w:p>
        </w:tc>
      </w:tr>
      <w:tr w:rsidR="00FA086C" w14:paraId="2A66630D" w14:textId="77777777" w:rsidTr="004B1CC6">
        <w:tc>
          <w:tcPr>
            <w:tcW w:w="10456" w:type="dxa"/>
            <w:gridSpan w:val="2"/>
            <w:shd w:val="clear" w:color="auto" w:fill="A6A6A6" w:themeFill="background1" w:themeFillShade="A6"/>
          </w:tcPr>
          <w:p w14:paraId="0868753D" w14:textId="142E5DA7" w:rsidR="00FA086C" w:rsidRDefault="00FA086C" w:rsidP="004B1CC6">
            <w:r>
              <w:t xml:space="preserve">Please provide an evidence-based statement regarding your contribution to </w:t>
            </w:r>
            <w:r w:rsidR="00352AC1">
              <w:t xml:space="preserve">Collegiality and </w:t>
            </w:r>
            <w:r>
              <w:t xml:space="preserve">University citizenship. </w:t>
            </w:r>
            <w:r w:rsidR="00962612" w:rsidRPr="00122230">
              <w:rPr>
                <w:rStyle w:val="Hyperlink"/>
                <w:color w:val="auto"/>
                <w:u w:val="none"/>
              </w:rPr>
              <w:t xml:space="preserve">Details presented in your application 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should be based on achievements since submission of your last successful promotion or, if you </w:t>
            </w:r>
            <w:r w:rsidR="002051D6" w:rsidRPr="00242CEA">
              <w:rPr>
                <w:rStyle w:val="Hyperlink"/>
                <w:color w:val="auto"/>
                <w:u w:val="none"/>
              </w:rPr>
              <w:t>were not promoted to your current role through the Academic Promotions process</w:t>
            </w:r>
            <w:r w:rsidR="006B33A8" w:rsidRPr="00122230">
              <w:rPr>
                <w:rStyle w:val="Hyperlink"/>
                <w:color w:val="auto"/>
                <w:u w:val="none"/>
              </w:rPr>
              <w:t xml:space="preserve">, since appointment to your current role. </w:t>
            </w:r>
            <w:r w:rsidR="006B33A8" w:rsidRPr="00122230">
              <w:rPr>
                <w:rStyle w:val="Heading3Char"/>
                <w:rFonts w:ascii="Arial" w:hAnsi="Arial" w:cs="Arial"/>
                <w:color w:val="auto"/>
              </w:rPr>
              <w:t>Applicants reapplying following a previous unsuccessful application should also highlight key developments since the previous application.</w:t>
            </w:r>
            <w:r w:rsidRPr="00122230">
              <w:t xml:space="preserve"> </w:t>
            </w:r>
            <w:r>
              <w:t>(500 words max)</w:t>
            </w:r>
          </w:p>
        </w:tc>
      </w:tr>
      <w:tr w:rsidR="00FA086C" w14:paraId="6078FAA8" w14:textId="77777777" w:rsidTr="00122230">
        <w:trPr>
          <w:trHeight w:val="11906"/>
        </w:trPr>
        <w:tc>
          <w:tcPr>
            <w:tcW w:w="10456" w:type="dxa"/>
            <w:gridSpan w:val="2"/>
            <w:shd w:val="clear" w:color="auto" w:fill="auto"/>
          </w:tcPr>
          <w:p w14:paraId="34F2C4E9" w14:textId="77777777" w:rsidR="00FA086C" w:rsidRDefault="00FA086C" w:rsidP="004B1CC6"/>
        </w:tc>
      </w:tr>
      <w:tr w:rsidR="00FA086C" w14:paraId="38840BE7" w14:textId="77777777" w:rsidTr="004B1CC6">
        <w:tc>
          <w:tcPr>
            <w:tcW w:w="9199" w:type="dxa"/>
            <w:shd w:val="clear" w:color="auto" w:fill="D9D9D9" w:themeFill="background1" w:themeFillShade="D9"/>
          </w:tcPr>
          <w:p w14:paraId="1C34DAF9" w14:textId="77777777" w:rsidR="00FA086C" w:rsidRDefault="00FA086C" w:rsidP="004B1CC6">
            <w:r>
              <w:t>Word count</w:t>
            </w:r>
          </w:p>
        </w:tc>
        <w:tc>
          <w:tcPr>
            <w:tcW w:w="1257" w:type="dxa"/>
            <w:shd w:val="clear" w:color="auto" w:fill="FFFFFF" w:themeFill="background1"/>
          </w:tcPr>
          <w:p w14:paraId="32C13110" w14:textId="77777777" w:rsidR="00FA086C" w:rsidRDefault="00FA086C" w:rsidP="004B1CC6"/>
        </w:tc>
      </w:tr>
    </w:tbl>
    <w:p w14:paraId="03E3E6FC" w14:textId="77777777" w:rsidR="0089530E" w:rsidRDefault="0089530E">
      <w:pPr>
        <w:rPr>
          <w:color w:val="FF000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9"/>
        <w:gridCol w:w="8223"/>
      </w:tblGrid>
      <w:tr w:rsidR="00E35036" w14:paraId="14DABB42" w14:textId="77777777" w:rsidTr="00911A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3EA0BFE" w14:textId="77777777" w:rsidR="00E35036" w:rsidRPr="003E61B8" w:rsidRDefault="00E35036" w:rsidP="003E61B8">
            <w:pPr>
              <w:rPr>
                <w:b/>
                <w:bCs/>
              </w:rPr>
            </w:pPr>
            <w:r w:rsidRPr="003E61B8">
              <w:rPr>
                <w:b/>
                <w:bCs/>
              </w:rPr>
              <w:lastRenderedPageBreak/>
              <w:t>15. Referee</w:t>
            </w:r>
          </w:p>
        </w:tc>
      </w:tr>
      <w:tr w:rsidR="00E35036" w14:paraId="311DD88F" w14:textId="77777777" w:rsidTr="00911AC5">
        <w:tc>
          <w:tcPr>
            <w:tcW w:w="5000" w:type="pct"/>
            <w:gridSpan w:val="2"/>
            <w:shd w:val="clear" w:color="auto" w:fill="A6A6A6" w:themeFill="background1" w:themeFillShade="A6"/>
          </w:tcPr>
          <w:p w14:paraId="264E9E5B" w14:textId="77777777" w:rsidR="00E35036" w:rsidRPr="00851D90" w:rsidRDefault="00E35036" w:rsidP="00911AC5">
            <w:pPr>
              <w:rPr>
                <w:color w:val="FF0000"/>
              </w:rPr>
            </w:pPr>
            <w:r>
              <w:t>Please provide details of one referee and a brief rationale for your choice.</w:t>
            </w:r>
          </w:p>
        </w:tc>
      </w:tr>
      <w:tr w:rsidR="00E35036" w14:paraId="29751E1D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6109B512" w14:textId="77777777" w:rsidR="00E35036" w:rsidRDefault="00E35036" w:rsidP="00911AC5">
            <w:pPr>
              <w:rPr>
                <w:b/>
              </w:rPr>
            </w:pPr>
            <w:r>
              <w:t>Title (</w:t>
            </w:r>
            <w:proofErr w:type="gramStart"/>
            <w:r>
              <w:t>e.g.</w:t>
            </w:r>
            <w:proofErr w:type="gramEnd"/>
            <w:r>
              <w:t xml:space="preserve"> Professor)</w:t>
            </w:r>
          </w:p>
        </w:tc>
        <w:tc>
          <w:tcPr>
            <w:tcW w:w="3849" w:type="pct"/>
            <w:shd w:val="clear" w:color="auto" w:fill="auto"/>
          </w:tcPr>
          <w:p w14:paraId="4C746C8C" w14:textId="77777777" w:rsidR="00E35036" w:rsidRDefault="00E35036" w:rsidP="00911AC5"/>
        </w:tc>
      </w:tr>
      <w:tr w:rsidR="00E35036" w14:paraId="10677B65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0D10FD8E" w14:textId="77777777" w:rsidR="00E35036" w:rsidRDefault="00E35036" w:rsidP="00911AC5">
            <w:r>
              <w:t>Forename</w:t>
            </w:r>
          </w:p>
        </w:tc>
        <w:tc>
          <w:tcPr>
            <w:tcW w:w="3849" w:type="pct"/>
            <w:shd w:val="clear" w:color="auto" w:fill="auto"/>
          </w:tcPr>
          <w:p w14:paraId="5FDBDAD8" w14:textId="77777777" w:rsidR="00E35036" w:rsidRDefault="00E35036" w:rsidP="00911AC5"/>
        </w:tc>
      </w:tr>
      <w:tr w:rsidR="00E35036" w14:paraId="36547573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6CF58CE2" w14:textId="77777777" w:rsidR="00E35036" w:rsidRDefault="00E35036" w:rsidP="00911AC5">
            <w:r>
              <w:t>Surname</w:t>
            </w:r>
          </w:p>
        </w:tc>
        <w:tc>
          <w:tcPr>
            <w:tcW w:w="3849" w:type="pct"/>
            <w:shd w:val="clear" w:color="auto" w:fill="auto"/>
          </w:tcPr>
          <w:p w14:paraId="232AA6F9" w14:textId="77777777" w:rsidR="00E35036" w:rsidRDefault="00E35036" w:rsidP="00911AC5"/>
        </w:tc>
      </w:tr>
      <w:tr w:rsidR="00E35036" w14:paraId="1D1F0D62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612A9232" w14:textId="77777777" w:rsidR="00E35036" w:rsidRDefault="00E35036" w:rsidP="00911AC5">
            <w:r>
              <w:t>Institution</w:t>
            </w:r>
          </w:p>
        </w:tc>
        <w:tc>
          <w:tcPr>
            <w:tcW w:w="3849" w:type="pct"/>
            <w:shd w:val="clear" w:color="auto" w:fill="auto"/>
          </w:tcPr>
          <w:p w14:paraId="393764B4" w14:textId="77777777" w:rsidR="00E35036" w:rsidRDefault="00E35036" w:rsidP="00911AC5"/>
        </w:tc>
      </w:tr>
      <w:tr w:rsidR="00E35036" w14:paraId="663801CC" w14:textId="77777777" w:rsidTr="00911AC5">
        <w:tc>
          <w:tcPr>
            <w:tcW w:w="1151" w:type="pct"/>
            <w:shd w:val="clear" w:color="auto" w:fill="D9D9D9" w:themeFill="background1" w:themeFillShade="D9"/>
          </w:tcPr>
          <w:p w14:paraId="4B5120B9" w14:textId="77777777" w:rsidR="00E35036" w:rsidRDefault="00E35036" w:rsidP="00911AC5">
            <w:r>
              <w:t>Email</w:t>
            </w:r>
          </w:p>
        </w:tc>
        <w:tc>
          <w:tcPr>
            <w:tcW w:w="3849" w:type="pct"/>
            <w:shd w:val="clear" w:color="auto" w:fill="auto"/>
          </w:tcPr>
          <w:p w14:paraId="026134EC" w14:textId="77777777" w:rsidR="00E35036" w:rsidRDefault="00E35036" w:rsidP="00911AC5"/>
        </w:tc>
      </w:tr>
      <w:tr w:rsidR="00E35036" w14:paraId="474C86E8" w14:textId="77777777" w:rsidTr="00911A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A9D491" w14:textId="77777777" w:rsidR="00E35036" w:rsidRDefault="00E35036" w:rsidP="00911AC5">
            <w:pPr>
              <w:rPr>
                <w:b/>
              </w:rPr>
            </w:pPr>
            <w:r>
              <w:t>Rationale</w:t>
            </w:r>
          </w:p>
        </w:tc>
      </w:tr>
      <w:tr w:rsidR="00E35036" w14:paraId="016A8C36" w14:textId="77777777" w:rsidTr="00911AC5">
        <w:trPr>
          <w:trHeight w:val="1134"/>
        </w:trPr>
        <w:tc>
          <w:tcPr>
            <w:tcW w:w="5000" w:type="pct"/>
            <w:gridSpan w:val="2"/>
            <w:shd w:val="clear" w:color="auto" w:fill="auto"/>
          </w:tcPr>
          <w:p w14:paraId="5DE05004" w14:textId="77777777" w:rsidR="00E35036" w:rsidRDefault="00E35036" w:rsidP="00911AC5"/>
        </w:tc>
      </w:tr>
    </w:tbl>
    <w:p w14:paraId="6F91B687" w14:textId="77777777" w:rsidR="00E35036" w:rsidRDefault="00E35036" w:rsidP="00E3503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35036" w14:paraId="571EB7BB" w14:textId="77777777" w:rsidTr="00911AC5">
        <w:tc>
          <w:tcPr>
            <w:tcW w:w="500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44143AC0" w14:textId="4973BD8E" w:rsidR="00E35036" w:rsidRPr="003E61B8" w:rsidRDefault="00E35036" w:rsidP="003E61B8">
            <w:pPr>
              <w:rPr>
                <w:b/>
                <w:bCs/>
              </w:rPr>
            </w:pPr>
            <w:r w:rsidRPr="003E61B8">
              <w:rPr>
                <w:b/>
                <w:bCs/>
              </w:rPr>
              <w:t>16. Supporting documentary evidence</w:t>
            </w:r>
          </w:p>
        </w:tc>
      </w:tr>
      <w:tr w:rsidR="00E35036" w14:paraId="2B416278" w14:textId="77777777" w:rsidTr="00911AC5">
        <w:tc>
          <w:tcPr>
            <w:tcW w:w="5000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7B74EC" w14:textId="3F26CCE7" w:rsidR="00E35036" w:rsidRPr="00627D18" w:rsidRDefault="00E35036" w:rsidP="00911AC5">
            <w:r>
              <w:t xml:space="preserve">Evidence presented in the application form may be supplemented by up to 10 A4 sides of supporting documentary evidence </w:t>
            </w:r>
            <w:r w:rsidR="00BB3ADE">
              <w:t xml:space="preserve">in relation to any </w:t>
            </w:r>
            <w:r w:rsidR="007C1198">
              <w:t>area of the application</w:t>
            </w:r>
            <w:r>
              <w:t xml:space="preserve">. This should be submitted in one separate PDF or Word file. </w:t>
            </w:r>
            <w:r w:rsidR="00BB3ADE">
              <w:t>Testimonials are not permitted as external assessments will be invited as part of the assessment process.</w:t>
            </w:r>
          </w:p>
        </w:tc>
      </w:tr>
      <w:tr w:rsidR="00E35036" w14:paraId="4B94B020" w14:textId="77777777" w:rsidTr="00911AC5">
        <w:tc>
          <w:tcPr>
            <w:tcW w:w="5000" w:type="pct"/>
            <w:shd w:val="clear" w:color="auto" w:fill="auto"/>
          </w:tcPr>
          <w:p w14:paraId="066B5C2E" w14:textId="028C1CD3" w:rsidR="00E35036" w:rsidRDefault="00242CEA" w:rsidP="00911AC5">
            <w:sdt>
              <w:sdtPr>
                <w:id w:val="133895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036">
              <w:t xml:space="preserve"> </w:t>
            </w:r>
            <w:r w:rsidR="00E35036">
              <w:tab/>
              <w:t>Yes, I attach supporting documentary evidence in one PDF or Word file which does not exceed 10 A4 sides.</w:t>
            </w:r>
          </w:p>
          <w:p w14:paraId="5FBC083B" w14:textId="77777777" w:rsidR="00E35036" w:rsidRPr="00DD76F0" w:rsidRDefault="00242CEA" w:rsidP="00911AC5">
            <w:sdt>
              <w:sdtPr>
                <w:id w:val="4322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5036">
              <w:t xml:space="preserve"> </w:t>
            </w:r>
            <w:r w:rsidR="00E35036">
              <w:tab/>
              <w:t>No, I do not attach supporting documentary evidence.</w:t>
            </w:r>
          </w:p>
        </w:tc>
      </w:tr>
    </w:tbl>
    <w:p w14:paraId="22359CA9" w14:textId="77777777" w:rsidR="00E35036" w:rsidRDefault="00E35036" w:rsidP="00E3503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5"/>
        <w:gridCol w:w="9597"/>
      </w:tblGrid>
      <w:tr w:rsidR="00E35036" w14:paraId="727077CF" w14:textId="77777777" w:rsidTr="00911A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7DC7BB7C" w14:textId="77777777" w:rsidR="00E35036" w:rsidRPr="003E61B8" w:rsidRDefault="00E35036" w:rsidP="003E61B8">
            <w:pPr>
              <w:rPr>
                <w:b/>
                <w:bCs/>
              </w:rPr>
            </w:pPr>
            <w:r w:rsidRPr="003E61B8">
              <w:rPr>
                <w:b/>
                <w:bCs/>
              </w:rPr>
              <w:t>17. Declaration</w:t>
            </w:r>
          </w:p>
        </w:tc>
      </w:tr>
      <w:tr w:rsidR="00E35036" w14:paraId="2BE9D939" w14:textId="77777777" w:rsidTr="00911A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B13277" w14:textId="77777777" w:rsidR="00E35036" w:rsidRPr="00627D18" w:rsidRDefault="00E35036" w:rsidP="00911AC5">
            <w:r w:rsidRPr="00ED3BBD">
              <w:t xml:space="preserve">Please check the box below to confirm </w:t>
            </w:r>
            <w:r>
              <w:t>the information provided in this application is a true and fair reflection of your activities and achievements.</w:t>
            </w:r>
          </w:p>
        </w:tc>
      </w:tr>
      <w:tr w:rsidR="00E35036" w14:paraId="79167321" w14:textId="77777777" w:rsidTr="00911AC5">
        <w:tc>
          <w:tcPr>
            <w:tcW w:w="508" w:type="pct"/>
            <w:tcBorders>
              <w:right w:val="nil"/>
            </w:tcBorders>
            <w:shd w:val="clear" w:color="auto" w:fill="auto"/>
          </w:tcPr>
          <w:p w14:paraId="453F18F4" w14:textId="77777777" w:rsidR="00E35036" w:rsidRDefault="00242CEA" w:rsidP="00911AC5">
            <w:sdt>
              <w:sdtPr>
                <w:id w:val="-172998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0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0AD19CA" w14:textId="77777777" w:rsidR="00E35036" w:rsidRDefault="00E35036" w:rsidP="00911AC5"/>
        </w:tc>
        <w:tc>
          <w:tcPr>
            <w:tcW w:w="4492" w:type="pct"/>
            <w:tcBorders>
              <w:left w:val="nil"/>
            </w:tcBorders>
            <w:shd w:val="clear" w:color="auto" w:fill="auto"/>
          </w:tcPr>
          <w:p w14:paraId="2BC3295C" w14:textId="77777777" w:rsidR="00E35036" w:rsidRPr="00DD76F0" w:rsidRDefault="00E35036" w:rsidP="00911AC5">
            <w:r>
              <w:t>I</w:t>
            </w:r>
            <w:r w:rsidRPr="00ED3BBD">
              <w:t xml:space="preserve"> confirm </w:t>
            </w:r>
            <w:r>
              <w:t>the information provided in this application is a true and fair reflection of my activities and achievements.</w:t>
            </w:r>
          </w:p>
        </w:tc>
      </w:tr>
    </w:tbl>
    <w:p w14:paraId="6D4BA87B" w14:textId="77777777" w:rsidR="00E35036" w:rsidRDefault="00E35036" w:rsidP="00E35036"/>
    <w:p w14:paraId="2F9C4D0E" w14:textId="449FF97B" w:rsidR="00900994" w:rsidRDefault="00900994" w:rsidP="00E35036">
      <w:pPr>
        <w:spacing w:after="0"/>
      </w:pPr>
      <w:r>
        <w:t xml:space="preserve">This form should be submitted in Microsoft Word to </w:t>
      </w:r>
      <w:hyperlink r:id="rId12" w:history="1">
        <w:r w:rsidRPr="002219EE">
          <w:rPr>
            <w:rStyle w:val="Hyperlink"/>
          </w:rPr>
          <w:t>academicpromotions@cardiff.ac.uk</w:t>
        </w:r>
      </w:hyperlink>
      <w:r>
        <w:t xml:space="preserve"> by midday on Monday 8 January 2024.</w:t>
      </w:r>
    </w:p>
    <w:p w14:paraId="4EE02E78" w14:textId="77777777" w:rsidR="00900994" w:rsidRDefault="00900994" w:rsidP="00E35036">
      <w:pPr>
        <w:spacing w:after="0"/>
      </w:pPr>
    </w:p>
    <w:p w14:paraId="0A8B5B51" w14:textId="24677265" w:rsidR="00E35036" w:rsidRPr="007B0D29" w:rsidRDefault="00E35036" w:rsidP="00E35036">
      <w:pPr>
        <w:spacing w:after="0"/>
      </w:pPr>
      <w:r w:rsidRPr="007B0D29">
        <w:t>This form is also available in Welsh.</w:t>
      </w:r>
    </w:p>
    <w:p w14:paraId="50573083" w14:textId="4DE11A8C" w:rsidR="002A2E59" w:rsidRDefault="00242CEA" w:rsidP="00E35036">
      <w:hyperlink r:id="rId13" w:history="1">
        <w:r w:rsidR="009025CF" w:rsidRPr="005100B5">
          <w:rPr>
            <w:rStyle w:val="Hyperlink"/>
          </w:rPr>
          <w:t>https://intranet.cardiff.ac.uk/cy/staff/training-and-development/promotions-and-banding/academic-promotion</w:t>
        </w:r>
      </w:hyperlink>
      <w:r w:rsidR="009025CF">
        <w:t xml:space="preserve"> </w:t>
      </w:r>
      <w:r w:rsidR="002E301D">
        <w:t xml:space="preserve"> </w:t>
      </w:r>
      <w:r w:rsidR="00E03375">
        <w:rPr>
          <w:color w:val="FF0000"/>
        </w:rPr>
        <w:t xml:space="preserve"> </w:t>
      </w:r>
    </w:p>
    <w:p w14:paraId="62C8DC43" w14:textId="77777777" w:rsidR="00E03375" w:rsidRPr="00E35036" w:rsidRDefault="00E03375" w:rsidP="00AE39EC"/>
    <w:sectPr w:rsidR="00E03375" w:rsidRPr="00E35036" w:rsidSect="00E35036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10A3" w14:textId="77777777" w:rsidR="007F28B9" w:rsidRDefault="007F28B9" w:rsidP="005421F4">
      <w:pPr>
        <w:spacing w:after="0" w:line="240" w:lineRule="auto"/>
      </w:pPr>
      <w:r>
        <w:separator/>
      </w:r>
    </w:p>
  </w:endnote>
  <w:endnote w:type="continuationSeparator" w:id="0">
    <w:p w14:paraId="60D479AD" w14:textId="77777777" w:rsidR="007F28B9" w:rsidRDefault="007F28B9" w:rsidP="0054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CD09" w14:textId="0E5120D5" w:rsidR="007F28B9" w:rsidRDefault="007F28B9" w:rsidP="00E35036">
    <w:pPr>
      <w:pStyle w:val="Footer"/>
    </w:pPr>
  </w:p>
  <w:p w14:paraId="7362A609" w14:textId="77777777" w:rsidR="007F28B9" w:rsidRDefault="007F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74D2" w14:textId="77777777" w:rsidR="007F28B9" w:rsidRDefault="007F28B9" w:rsidP="005421F4">
      <w:pPr>
        <w:spacing w:after="0" w:line="240" w:lineRule="auto"/>
      </w:pPr>
      <w:r>
        <w:separator/>
      </w:r>
    </w:p>
  </w:footnote>
  <w:footnote w:type="continuationSeparator" w:id="0">
    <w:p w14:paraId="626DA2C2" w14:textId="77777777" w:rsidR="007F28B9" w:rsidRDefault="007F28B9" w:rsidP="0054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15A64"/>
    <w:multiLevelType w:val="hybridMultilevel"/>
    <w:tmpl w:val="69BE2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2A3"/>
    <w:multiLevelType w:val="hybridMultilevel"/>
    <w:tmpl w:val="FF5E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7E66"/>
    <w:multiLevelType w:val="hybridMultilevel"/>
    <w:tmpl w:val="E66C4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85E1E"/>
    <w:multiLevelType w:val="hybridMultilevel"/>
    <w:tmpl w:val="D7C6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E6E"/>
    <w:multiLevelType w:val="hybridMultilevel"/>
    <w:tmpl w:val="DEBEC674"/>
    <w:lvl w:ilvl="0" w:tplc="098C88D4">
      <w:start w:val="500"/>
      <w:numFmt w:val="bullet"/>
      <w:lvlText w:val=""/>
      <w:lvlJc w:val="left"/>
      <w:pPr>
        <w:ind w:left="720" w:hanging="360"/>
      </w:pPr>
      <w:rPr>
        <w:rFonts w:ascii="Wingdings" w:eastAsiaTheme="minorHAnsi" w:hAnsi="Wingdings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0981"/>
    <w:multiLevelType w:val="hybridMultilevel"/>
    <w:tmpl w:val="83E0AED8"/>
    <w:lvl w:ilvl="0" w:tplc="2E1E82C0">
      <w:start w:val="500"/>
      <w:numFmt w:val="bullet"/>
      <w:lvlText w:val=""/>
      <w:lvlJc w:val="left"/>
      <w:pPr>
        <w:ind w:left="720" w:hanging="360"/>
      </w:pPr>
      <w:rPr>
        <w:rFonts w:ascii="Wingdings" w:eastAsiaTheme="minorHAnsi" w:hAnsi="Wingdings" w:cs="Aria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32879"/>
    <w:multiLevelType w:val="hybridMultilevel"/>
    <w:tmpl w:val="EED2A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4825E4"/>
    <w:multiLevelType w:val="hybridMultilevel"/>
    <w:tmpl w:val="C1F42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1626168">
    <w:abstractNumId w:val="3"/>
  </w:num>
  <w:num w:numId="2" w16cid:durableId="1232277603">
    <w:abstractNumId w:val="7"/>
  </w:num>
  <w:num w:numId="3" w16cid:durableId="834567232">
    <w:abstractNumId w:val="2"/>
  </w:num>
  <w:num w:numId="4" w16cid:durableId="579826301">
    <w:abstractNumId w:val="4"/>
  </w:num>
  <w:num w:numId="5" w16cid:durableId="1033993359">
    <w:abstractNumId w:val="5"/>
  </w:num>
  <w:num w:numId="6" w16cid:durableId="659113389">
    <w:abstractNumId w:val="1"/>
  </w:num>
  <w:num w:numId="7" w16cid:durableId="206721865">
    <w:abstractNumId w:val="6"/>
  </w:num>
  <w:num w:numId="8" w16cid:durableId="354305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5BA"/>
    <w:rsid w:val="0005602A"/>
    <w:rsid w:val="000709F3"/>
    <w:rsid w:val="00072F48"/>
    <w:rsid w:val="000A1A8B"/>
    <w:rsid w:val="000B33B2"/>
    <w:rsid w:val="000C4E36"/>
    <w:rsid w:val="000C5994"/>
    <w:rsid w:val="000C6C32"/>
    <w:rsid w:val="000D188E"/>
    <w:rsid w:val="000E6B14"/>
    <w:rsid w:val="00122230"/>
    <w:rsid w:val="0013461B"/>
    <w:rsid w:val="001B4BD5"/>
    <w:rsid w:val="001C7AD6"/>
    <w:rsid w:val="001D7997"/>
    <w:rsid w:val="001E6F33"/>
    <w:rsid w:val="002005BA"/>
    <w:rsid w:val="002051D6"/>
    <w:rsid w:val="00242CEA"/>
    <w:rsid w:val="00262F1A"/>
    <w:rsid w:val="002840E4"/>
    <w:rsid w:val="00291250"/>
    <w:rsid w:val="002A2E59"/>
    <w:rsid w:val="002D159F"/>
    <w:rsid w:val="002E2CDC"/>
    <w:rsid w:val="002E301D"/>
    <w:rsid w:val="00316843"/>
    <w:rsid w:val="00341355"/>
    <w:rsid w:val="00352AC1"/>
    <w:rsid w:val="00362514"/>
    <w:rsid w:val="00380351"/>
    <w:rsid w:val="003A2E64"/>
    <w:rsid w:val="003A5344"/>
    <w:rsid w:val="003D0422"/>
    <w:rsid w:val="003E61B8"/>
    <w:rsid w:val="003F2402"/>
    <w:rsid w:val="00401518"/>
    <w:rsid w:val="004056CA"/>
    <w:rsid w:val="00412B6B"/>
    <w:rsid w:val="00424491"/>
    <w:rsid w:val="00441E19"/>
    <w:rsid w:val="00467D68"/>
    <w:rsid w:val="00470E93"/>
    <w:rsid w:val="004854FF"/>
    <w:rsid w:val="00495FA3"/>
    <w:rsid w:val="004C5309"/>
    <w:rsid w:val="00512F89"/>
    <w:rsid w:val="005421F4"/>
    <w:rsid w:val="00571175"/>
    <w:rsid w:val="005A2226"/>
    <w:rsid w:val="005C185F"/>
    <w:rsid w:val="005E4299"/>
    <w:rsid w:val="0062648E"/>
    <w:rsid w:val="00640EB5"/>
    <w:rsid w:val="0066534C"/>
    <w:rsid w:val="00671A90"/>
    <w:rsid w:val="006B33A8"/>
    <w:rsid w:val="006F1B15"/>
    <w:rsid w:val="00714DE6"/>
    <w:rsid w:val="00724079"/>
    <w:rsid w:val="00741738"/>
    <w:rsid w:val="007B0D29"/>
    <w:rsid w:val="007C0AD0"/>
    <w:rsid w:val="007C1198"/>
    <w:rsid w:val="007E49C4"/>
    <w:rsid w:val="007F28B9"/>
    <w:rsid w:val="007F2B68"/>
    <w:rsid w:val="007F58D8"/>
    <w:rsid w:val="00854829"/>
    <w:rsid w:val="0086501F"/>
    <w:rsid w:val="00865F9F"/>
    <w:rsid w:val="0087425D"/>
    <w:rsid w:val="0089530E"/>
    <w:rsid w:val="008A3D09"/>
    <w:rsid w:val="008C496D"/>
    <w:rsid w:val="008D37ED"/>
    <w:rsid w:val="008D77C2"/>
    <w:rsid w:val="008E040C"/>
    <w:rsid w:val="008E2629"/>
    <w:rsid w:val="008E6F86"/>
    <w:rsid w:val="00900994"/>
    <w:rsid w:val="009025CF"/>
    <w:rsid w:val="00916F57"/>
    <w:rsid w:val="00920203"/>
    <w:rsid w:val="00926B55"/>
    <w:rsid w:val="009359BB"/>
    <w:rsid w:val="00940659"/>
    <w:rsid w:val="00962612"/>
    <w:rsid w:val="0097226C"/>
    <w:rsid w:val="009A4CD4"/>
    <w:rsid w:val="009B7F60"/>
    <w:rsid w:val="009C5969"/>
    <w:rsid w:val="009E669B"/>
    <w:rsid w:val="00A0103B"/>
    <w:rsid w:val="00A023D4"/>
    <w:rsid w:val="00A30B73"/>
    <w:rsid w:val="00A77D6C"/>
    <w:rsid w:val="00A812B5"/>
    <w:rsid w:val="00A97F28"/>
    <w:rsid w:val="00AC03D1"/>
    <w:rsid w:val="00AD3B83"/>
    <w:rsid w:val="00AD7992"/>
    <w:rsid w:val="00AE2207"/>
    <w:rsid w:val="00AE39EC"/>
    <w:rsid w:val="00B2598E"/>
    <w:rsid w:val="00B26DC5"/>
    <w:rsid w:val="00BB3ADE"/>
    <w:rsid w:val="00C02315"/>
    <w:rsid w:val="00C46AA0"/>
    <w:rsid w:val="00C6463A"/>
    <w:rsid w:val="00CB4E8C"/>
    <w:rsid w:val="00CB68E2"/>
    <w:rsid w:val="00CD68E8"/>
    <w:rsid w:val="00CF4036"/>
    <w:rsid w:val="00D02D00"/>
    <w:rsid w:val="00D14F2B"/>
    <w:rsid w:val="00D564AB"/>
    <w:rsid w:val="00D72D77"/>
    <w:rsid w:val="00DE4C6F"/>
    <w:rsid w:val="00E03375"/>
    <w:rsid w:val="00E35036"/>
    <w:rsid w:val="00E40BFA"/>
    <w:rsid w:val="00E66FDD"/>
    <w:rsid w:val="00E92FA3"/>
    <w:rsid w:val="00E9338C"/>
    <w:rsid w:val="00EB67DE"/>
    <w:rsid w:val="00ED7EB3"/>
    <w:rsid w:val="00EE4F9D"/>
    <w:rsid w:val="00EE5D9A"/>
    <w:rsid w:val="00F16298"/>
    <w:rsid w:val="00F7064F"/>
    <w:rsid w:val="00FA086C"/>
    <w:rsid w:val="00FE2817"/>
    <w:rsid w:val="00FE7826"/>
    <w:rsid w:val="00FE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B16525"/>
  <w15:docId w15:val="{41FB3EC1-4155-4FE7-9B51-8E6CA17B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2B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38C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38C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3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38C"/>
    <w:rPr>
      <w:rFonts w:ascii="Arial" w:hAnsi="Arial" w:cs="Arial"/>
      <w:b/>
      <w:sz w:val="24"/>
      <w:szCs w:val="24"/>
    </w:rPr>
  </w:style>
  <w:style w:type="table" w:styleId="TableGrid">
    <w:name w:val="Table Grid"/>
    <w:basedOn w:val="TableNormal"/>
    <w:uiPriority w:val="59"/>
    <w:rsid w:val="00200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005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338C"/>
    <w:rPr>
      <w:rFonts w:ascii="Arial" w:hAnsi="Arial" w:cs="Arial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005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629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D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023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2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F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2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F4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2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2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2315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315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B33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30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49C4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ranet.cardiff.ac.uk/cy/staff/training-and-development/promotions-and-banding/academic-promo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ademicpromotions@cardiff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a.cf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a.cf.ac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1FEF8F42C4C3DA0EBA313D67C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A052-5989-4D2C-A512-00CF4E6D5433}"/>
      </w:docPartPr>
      <w:docPartBody>
        <w:p w:rsidR="00197E1D" w:rsidRDefault="0038223A" w:rsidP="0038223A">
          <w:pPr>
            <w:pStyle w:val="1CE1FEF8F42C4C3DA0EBA313D67CAF4F2"/>
          </w:pPr>
          <w:r w:rsidRPr="00AF2CCD">
            <w:rPr>
              <w:rStyle w:val="PlaceholderText"/>
            </w:rPr>
            <w:t>Choose an item.</w:t>
          </w:r>
        </w:p>
      </w:docPartBody>
    </w:docPart>
    <w:docPart>
      <w:docPartPr>
        <w:name w:val="F05C7F9173DB43C6AF34A5BF0EF7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3126-974B-4362-B52D-7DA42C706D79}"/>
      </w:docPartPr>
      <w:docPartBody>
        <w:p w:rsidR="005F018C" w:rsidRDefault="0038223A" w:rsidP="0038223A">
          <w:pPr>
            <w:pStyle w:val="F05C7F9173DB43C6AF34A5BF0EF744501"/>
          </w:pPr>
          <w:r w:rsidRPr="00AF2CCD">
            <w:rPr>
              <w:rStyle w:val="PlaceholderText"/>
            </w:rPr>
            <w:t>Choose an item.</w:t>
          </w:r>
        </w:p>
      </w:docPartBody>
    </w:docPart>
    <w:docPart>
      <w:docPartPr>
        <w:name w:val="A719B099FD1340E4A234394FC367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3405-D748-4CAD-B02B-FF12283BFDF2}"/>
      </w:docPartPr>
      <w:docPartBody>
        <w:p w:rsidR="005F018C" w:rsidRDefault="0038223A" w:rsidP="0038223A">
          <w:pPr>
            <w:pStyle w:val="A719B099FD1340E4A234394FC36797591"/>
          </w:pPr>
          <w:r w:rsidRPr="00AF2CC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E56E-008F-433B-AC13-15B857FA75DD}"/>
      </w:docPartPr>
      <w:docPartBody>
        <w:p w:rsidR="005B205B" w:rsidRDefault="00A364D2">
          <w:r w:rsidRPr="00764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C172F552F4916A609762139531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12BF5-A93B-43BC-A437-D06E56147FBD}"/>
      </w:docPartPr>
      <w:docPartBody>
        <w:p w:rsidR="00BC1984" w:rsidRDefault="0038223A" w:rsidP="0038223A">
          <w:pPr>
            <w:pStyle w:val="E27C172F552F4916A60976213953104E"/>
          </w:pPr>
          <w:r w:rsidRPr="00AF2CCD">
            <w:rPr>
              <w:rStyle w:val="PlaceholderText"/>
            </w:rPr>
            <w:t>Choose an item.</w:t>
          </w:r>
        </w:p>
      </w:docPartBody>
    </w:docPart>
    <w:docPart>
      <w:docPartPr>
        <w:name w:val="24F29D4B396941048CA3AEBC57E6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10A0-E3B0-4060-A59E-D13AE401975D}"/>
      </w:docPartPr>
      <w:docPartBody>
        <w:p w:rsidR="00BC1984" w:rsidRDefault="0038223A" w:rsidP="0038223A">
          <w:pPr>
            <w:pStyle w:val="24F29D4B396941048CA3AEBC57E64015"/>
          </w:pPr>
          <w:r w:rsidRPr="00AF2CC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3C6"/>
    <w:rsid w:val="00197E1D"/>
    <w:rsid w:val="0038223A"/>
    <w:rsid w:val="00577B6F"/>
    <w:rsid w:val="005B205B"/>
    <w:rsid w:val="005F018C"/>
    <w:rsid w:val="008923C6"/>
    <w:rsid w:val="00893888"/>
    <w:rsid w:val="00A32B3C"/>
    <w:rsid w:val="00A364D2"/>
    <w:rsid w:val="00BA4143"/>
    <w:rsid w:val="00BC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23A"/>
    <w:rPr>
      <w:color w:val="808080"/>
    </w:rPr>
  </w:style>
  <w:style w:type="paragraph" w:customStyle="1" w:styleId="F05C7F9173DB43C6AF34A5BF0EF744501">
    <w:name w:val="F05C7F9173DB43C6AF34A5BF0EF744501"/>
    <w:rsid w:val="0038223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A719B099FD1340E4A234394FC36797591">
    <w:name w:val="A719B099FD1340E4A234394FC36797591"/>
    <w:rsid w:val="0038223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1CE1FEF8F42C4C3DA0EBA313D67CAF4F2">
    <w:name w:val="1CE1FEF8F42C4C3DA0EBA313D67CAF4F2"/>
    <w:rsid w:val="0038223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E27C172F552F4916A60976213953104E">
    <w:name w:val="E27C172F552F4916A60976213953104E"/>
    <w:rsid w:val="0038223A"/>
    <w:rPr>
      <w:rFonts w:ascii="Arial" w:eastAsiaTheme="minorHAnsi" w:hAnsi="Arial" w:cs="Arial"/>
      <w:sz w:val="24"/>
      <w:szCs w:val="24"/>
      <w:lang w:eastAsia="en-US"/>
    </w:rPr>
  </w:style>
  <w:style w:type="paragraph" w:customStyle="1" w:styleId="24F29D4B396941048CA3AEBC57E64015">
    <w:name w:val="24F29D4B396941048CA3AEBC57E64015"/>
    <w:rsid w:val="0038223A"/>
    <w:rPr>
      <w:rFonts w:ascii="Arial" w:eastAsiaTheme="minorHAnsi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61E9-08BD-468A-84E4-DC20FC45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rey</dc:creator>
  <cp:keywords/>
  <dc:description/>
  <cp:lastModifiedBy>Christopher Carey</cp:lastModifiedBy>
  <cp:revision>47</cp:revision>
  <cp:lastPrinted>2018-04-08T15:02:00Z</cp:lastPrinted>
  <dcterms:created xsi:type="dcterms:W3CDTF">2019-06-01T15:06:00Z</dcterms:created>
  <dcterms:modified xsi:type="dcterms:W3CDTF">2023-07-31T12:02:00Z</dcterms:modified>
</cp:coreProperties>
</file>